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9ADDA" w14:textId="6F4713D1" w:rsidR="007F0C5B" w:rsidRPr="006958F1" w:rsidRDefault="007F0C5B" w:rsidP="007F0C5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6958F1">
        <w:rPr>
          <w:b/>
          <w:sz w:val="24"/>
        </w:rPr>
        <w:t>3GPP TSG-SA5 Meeting #130e</w:t>
      </w:r>
      <w:r w:rsidRPr="006958F1">
        <w:rPr>
          <w:b/>
          <w:i/>
          <w:sz w:val="24"/>
        </w:rPr>
        <w:t xml:space="preserve"> </w:t>
      </w:r>
      <w:r w:rsidRPr="006958F1">
        <w:rPr>
          <w:b/>
          <w:i/>
          <w:sz w:val="28"/>
        </w:rPr>
        <w:tab/>
        <w:t>S5-20</w:t>
      </w:r>
      <w:r w:rsidR="000E53C2">
        <w:rPr>
          <w:b/>
          <w:i/>
          <w:sz w:val="28"/>
        </w:rPr>
        <w:t>2</w:t>
      </w:r>
      <w:r w:rsidR="00F54395">
        <w:rPr>
          <w:b/>
          <w:i/>
          <w:sz w:val="28"/>
        </w:rPr>
        <w:t>402</w:t>
      </w:r>
    </w:p>
    <w:p w14:paraId="35BEA3E8" w14:textId="69CF4B00" w:rsidR="001E41F3" w:rsidRPr="006958F1" w:rsidRDefault="007F0C5B" w:rsidP="007F0C5B">
      <w:pPr>
        <w:pStyle w:val="CRCoverPage"/>
        <w:outlineLvl w:val="0"/>
        <w:rPr>
          <w:b/>
          <w:sz w:val="24"/>
        </w:rPr>
      </w:pPr>
      <w:r w:rsidRPr="006958F1">
        <w:rPr>
          <w:b/>
          <w:sz w:val="24"/>
        </w:rPr>
        <w:t>e-meeting 20-28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958F1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6958F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958F1">
              <w:rPr>
                <w:i/>
                <w:sz w:val="14"/>
              </w:rPr>
              <w:t>CR-Form-v</w:t>
            </w:r>
            <w:r w:rsidR="008863B9" w:rsidRPr="006958F1">
              <w:rPr>
                <w:i/>
                <w:sz w:val="14"/>
              </w:rPr>
              <w:t>12.0</w:t>
            </w:r>
          </w:p>
        </w:tc>
      </w:tr>
      <w:tr w:rsidR="001E41F3" w:rsidRPr="006958F1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32"/>
              </w:rPr>
              <w:t>CHANGE REQUEST</w:t>
            </w:r>
          </w:p>
        </w:tc>
      </w:tr>
      <w:tr w:rsidR="001E41F3" w:rsidRPr="006958F1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6958F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5D60D298" w:rsidR="001E41F3" w:rsidRPr="006958F1" w:rsidRDefault="00F53383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end"/>
            </w:r>
            <w:r w:rsidR="00C834E1">
              <w:rPr>
                <w:b/>
                <w:sz w:val="28"/>
              </w:rPr>
              <w:t>32.2</w:t>
            </w:r>
            <w:r w:rsidR="0096255F">
              <w:rPr>
                <w:b/>
                <w:sz w:val="28"/>
              </w:rPr>
              <w:t>9</w:t>
            </w:r>
            <w:r w:rsidR="000B5E44">
              <w:rPr>
                <w:b/>
                <w:sz w:val="28"/>
              </w:rPr>
              <w:t>8</w:t>
            </w:r>
          </w:p>
        </w:tc>
        <w:tc>
          <w:tcPr>
            <w:tcW w:w="709" w:type="dxa"/>
          </w:tcPr>
          <w:p w14:paraId="360B65F8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7EB0B52B" w:rsidR="001E41F3" w:rsidRPr="006958F1" w:rsidRDefault="000E53C2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8</w:t>
            </w:r>
            <w:r w:rsidR="00106F2A">
              <w:rPr>
                <w:b/>
                <w:sz w:val="28"/>
              </w:rPr>
              <w:t>11</w:t>
            </w:r>
          </w:p>
        </w:tc>
        <w:tc>
          <w:tcPr>
            <w:tcW w:w="709" w:type="dxa"/>
          </w:tcPr>
          <w:p w14:paraId="1DB29697" w14:textId="77777777" w:rsidR="001E41F3" w:rsidRPr="006958F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958F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2F1604CE" w:rsidR="001E41F3" w:rsidRPr="006958F1" w:rsidRDefault="00F53383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end"/>
            </w:r>
            <w:r w:rsidR="00CC5589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Pr="006958F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958F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101CE2EC" w:rsidR="001E41F3" w:rsidRPr="006958F1" w:rsidRDefault="00F53383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end"/>
            </w:r>
            <w:r w:rsidR="00CC5589">
              <w:rPr>
                <w:b/>
                <w:sz w:val="28"/>
              </w:rPr>
              <w:t>1</w:t>
            </w:r>
            <w:r w:rsidR="00D96101">
              <w:rPr>
                <w:b/>
                <w:sz w:val="28"/>
              </w:rPr>
              <w:t>5</w:t>
            </w:r>
            <w:r w:rsidR="00E3744D">
              <w:rPr>
                <w:b/>
                <w:sz w:val="28"/>
              </w:rPr>
              <w:t>.</w:t>
            </w:r>
            <w:r w:rsidR="00D96101">
              <w:rPr>
                <w:b/>
                <w:sz w:val="28"/>
              </w:rPr>
              <w:t>10</w:t>
            </w:r>
            <w:r w:rsidR="00CC5589">
              <w:rPr>
                <w:b/>
                <w:sz w:val="28"/>
              </w:rPr>
              <w:t>.</w:t>
            </w:r>
            <w:r w:rsidR="00990E18"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6958F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958F1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6958F1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6958F1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6958F1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6958F1">
              <w:rPr>
                <w:rFonts w:cs="Arial"/>
                <w:b/>
                <w:i/>
                <w:color w:val="FF0000"/>
              </w:rPr>
              <w:t xml:space="preserve"> </w:t>
            </w:r>
            <w:r w:rsidRPr="006958F1">
              <w:rPr>
                <w:rFonts w:cs="Arial"/>
                <w:i/>
              </w:rPr>
              <w:t>on using this form</w:t>
            </w:r>
            <w:r w:rsidR="0051580D" w:rsidRPr="006958F1">
              <w:rPr>
                <w:rFonts w:cs="Arial"/>
                <w:i/>
              </w:rPr>
              <w:t>: c</w:t>
            </w:r>
            <w:r w:rsidR="00F25D98" w:rsidRPr="006958F1">
              <w:rPr>
                <w:rFonts w:cs="Arial"/>
                <w:i/>
              </w:rPr>
              <w:t xml:space="preserve">omprehensive instructions can be found at </w:t>
            </w:r>
            <w:r w:rsidR="001B7A65" w:rsidRPr="006958F1">
              <w:rPr>
                <w:rFonts w:cs="Arial"/>
                <w:i/>
              </w:rPr>
              <w:br/>
            </w:r>
            <w:hyperlink r:id="rId13" w:history="1">
              <w:r w:rsidR="00DE34CF" w:rsidRPr="006958F1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6958F1">
              <w:rPr>
                <w:rFonts w:cs="Arial"/>
                <w:i/>
              </w:rPr>
              <w:t>.</w:t>
            </w:r>
          </w:p>
        </w:tc>
      </w:tr>
      <w:tr w:rsidR="001E41F3" w:rsidRPr="006958F1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6958F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958F1" w14:paraId="0A55AA75" w14:textId="77777777" w:rsidTr="00A7671C">
        <w:tc>
          <w:tcPr>
            <w:tcW w:w="2835" w:type="dxa"/>
          </w:tcPr>
          <w:p w14:paraId="0A8F422C" w14:textId="77777777" w:rsidR="00F25D98" w:rsidRPr="006958F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Proposed change</w:t>
            </w:r>
            <w:r w:rsidR="00A7671C" w:rsidRPr="006958F1">
              <w:rPr>
                <w:b/>
                <w:i/>
              </w:rPr>
              <w:t xml:space="preserve"> </w:t>
            </w:r>
            <w:r w:rsidRPr="006958F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8464571" w:rsidR="00F25D98" w:rsidRPr="006958F1" w:rsidRDefault="00FE3C24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6958F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958F1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itle:</w:t>
            </w:r>
            <w:r w:rsidRPr="006958F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380C095A" w:rsidR="001E41F3" w:rsidRPr="006958F1" w:rsidRDefault="00795A50">
            <w:pPr>
              <w:pStyle w:val="CRCoverPage"/>
              <w:spacing w:after="0"/>
              <w:ind w:left="100"/>
            </w:pPr>
            <w:r w:rsidRPr="00795A50">
              <w:t xml:space="preserve">Correction of </w:t>
            </w:r>
            <w:proofErr w:type="spellStart"/>
            <w:r w:rsidRPr="00795A50">
              <w:t>startOfServiceDataFlowNoSession</w:t>
            </w:r>
            <w:proofErr w:type="spellEnd"/>
            <w:r w:rsidRPr="00795A50">
              <w:t xml:space="preserve"> naming</w:t>
            </w:r>
          </w:p>
        </w:tc>
      </w:tr>
      <w:tr w:rsidR="001E41F3" w:rsidRPr="006958F1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5F4B6B36" w:rsidR="001E41F3" w:rsidRPr="006958F1" w:rsidRDefault="00CC5589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6958F1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6958F1" w:rsidRDefault="003D786C" w:rsidP="00547111">
            <w:pPr>
              <w:pStyle w:val="CRCoverPage"/>
              <w:spacing w:after="0"/>
              <w:ind w:left="100"/>
            </w:pPr>
            <w:r w:rsidRPr="006958F1">
              <w:t>S5</w:t>
            </w:r>
          </w:p>
        </w:tc>
      </w:tr>
      <w:tr w:rsidR="001E41F3" w:rsidRPr="006958F1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Work item cod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61ADE699" w:rsidR="001E41F3" w:rsidRPr="006958F1" w:rsidRDefault="000E53C2">
            <w:pPr>
              <w:pStyle w:val="CRCoverPage"/>
              <w:spacing w:after="0"/>
              <w:ind w:left="100"/>
            </w:pPr>
            <w:r w:rsidRPr="000E53C2">
              <w:t>5GS_Ph1-SBI_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6958F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6958F1" w:rsidRDefault="001E41F3">
            <w:pPr>
              <w:pStyle w:val="CRCoverPage"/>
              <w:spacing w:after="0"/>
              <w:jc w:val="right"/>
            </w:pPr>
            <w:r w:rsidRPr="006958F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9645FB7" w:rsidR="001E41F3" w:rsidRPr="006958F1" w:rsidRDefault="00C12D43">
            <w:pPr>
              <w:pStyle w:val="CRCoverPage"/>
              <w:spacing w:after="0"/>
              <w:ind w:left="100"/>
            </w:pPr>
            <w:r>
              <w:t>2020-04</w:t>
            </w:r>
            <w:r w:rsidR="003A3BCB">
              <w:t>-</w:t>
            </w:r>
            <w:r w:rsidR="00F54395">
              <w:t>23</w:t>
            </w:r>
          </w:p>
        </w:tc>
      </w:tr>
      <w:tr w:rsidR="001E41F3" w:rsidRPr="006958F1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7A1CA6EE" w:rsidR="001E41F3" w:rsidRPr="006958F1" w:rsidRDefault="00F54395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6958F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6958F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958F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6222340" w:rsidR="001E41F3" w:rsidRPr="006958F1" w:rsidRDefault="00C12D43">
            <w:pPr>
              <w:pStyle w:val="CRCoverPage"/>
              <w:spacing w:after="0"/>
              <w:ind w:left="100"/>
            </w:pPr>
            <w:r>
              <w:t>Rel-1</w:t>
            </w:r>
            <w:r w:rsidR="00F54395">
              <w:t>5</w:t>
            </w:r>
          </w:p>
        </w:tc>
      </w:tr>
      <w:tr w:rsidR="001E41F3" w:rsidRPr="006958F1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6958F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categories:</w:t>
            </w:r>
            <w:r w:rsidRPr="006958F1">
              <w:rPr>
                <w:b/>
                <w:i/>
                <w:sz w:val="18"/>
              </w:rPr>
              <w:br/>
            </w:r>
            <w:proofErr w:type="gramStart"/>
            <w:r w:rsidRPr="006958F1">
              <w:rPr>
                <w:b/>
                <w:i/>
                <w:sz w:val="18"/>
              </w:rPr>
              <w:t>F</w:t>
            </w:r>
            <w:r w:rsidRPr="006958F1">
              <w:rPr>
                <w:i/>
                <w:sz w:val="18"/>
              </w:rPr>
              <w:t xml:space="preserve">  (</w:t>
            </w:r>
            <w:proofErr w:type="gramEnd"/>
            <w:r w:rsidRPr="006958F1">
              <w:rPr>
                <w:i/>
                <w:sz w:val="18"/>
              </w:rPr>
              <w:t>correction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A</w:t>
            </w:r>
            <w:r w:rsidRPr="006958F1">
              <w:rPr>
                <w:i/>
                <w:sz w:val="18"/>
              </w:rPr>
              <w:t xml:space="preserve">  (</w:t>
            </w:r>
            <w:r w:rsidR="00DE34CF" w:rsidRPr="006958F1">
              <w:rPr>
                <w:i/>
                <w:sz w:val="18"/>
              </w:rPr>
              <w:t xml:space="preserve">mirror </w:t>
            </w:r>
            <w:r w:rsidRPr="006958F1">
              <w:rPr>
                <w:i/>
                <w:sz w:val="18"/>
              </w:rPr>
              <w:t>correspond</w:t>
            </w:r>
            <w:r w:rsidR="00DE34CF" w:rsidRPr="006958F1">
              <w:rPr>
                <w:i/>
                <w:sz w:val="18"/>
              </w:rPr>
              <w:t xml:space="preserve">ing </w:t>
            </w:r>
            <w:r w:rsidRPr="006958F1">
              <w:rPr>
                <w:i/>
                <w:sz w:val="18"/>
              </w:rPr>
              <w:t xml:space="preserve">to a </w:t>
            </w:r>
            <w:r w:rsidR="00DE34CF" w:rsidRPr="006958F1">
              <w:rPr>
                <w:i/>
                <w:sz w:val="18"/>
              </w:rPr>
              <w:t xml:space="preserve">change </w:t>
            </w:r>
            <w:r w:rsidRPr="006958F1">
              <w:rPr>
                <w:i/>
                <w:sz w:val="18"/>
              </w:rPr>
              <w:t>in an earlier releas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B</w:t>
            </w:r>
            <w:r w:rsidRPr="006958F1">
              <w:rPr>
                <w:i/>
                <w:sz w:val="18"/>
              </w:rPr>
              <w:t xml:space="preserve">  (addition of feature), 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C</w:t>
            </w:r>
            <w:r w:rsidRPr="006958F1">
              <w:rPr>
                <w:i/>
                <w:sz w:val="18"/>
              </w:rPr>
              <w:t xml:space="preserve">  (functional modification of featur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D</w:t>
            </w:r>
            <w:r w:rsidRPr="006958F1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6958F1" w:rsidRDefault="001E41F3">
            <w:pPr>
              <w:pStyle w:val="CRCoverPage"/>
            </w:pPr>
            <w:r w:rsidRPr="006958F1">
              <w:rPr>
                <w:sz w:val="18"/>
              </w:rPr>
              <w:t>Detailed explanations of the above categories can</w:t>
            </w:r>
            <w:r w:rsidRPr="006958F1">
              <w:rPr>
                <w:sz w:val="18"/>
              </w:rPr>
              <w:br/>
              <w:t xml:space="preserve">be found in 3GPP </w:t>
            </w:r>
            <w:hyperlink r:id="rId14" w:history="1">
              <w:r w:rsidRPr="006958F1">
                <w:rPr>
                  <w:rStyle w:val="Hyperlink"/>
                  <w:sz w:val="18"/>
                </w:rPr>
                <w:t>TR 21.900</w:t>
              </w:r>
            </w:hyperlink>
            <w:r w:rsidRPr="006958F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6958F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releases:</w:t>
            </w:r>
            <w:r w:rsidRPr="006958F1">
              <w:rPr>
                <w:i/>
                <w:sz w:val="18"/>
              </w:rPr>
              <w:br/>
              <w:t>Rel-8</w:t>
            </w:r>
            <w:r w:rsidRPr="006958F1">
              <w:rPr>
                <w:i/>
                <w:sz w:val="18"/>
              </w:rPr>
              <w:tab/>
              <w:t>(Release 8)</w:t>
            </w:r>
            <w:r w:rsidR="007C2097" w:rsidRPr="006958F1">
              <w:rPr>
                <w:i/>
                <w:sz w:val="18"/>
              </w:rPr>
              <w:br/>
              <w:t>Rel-9</w:t>
            </w:r>
            <w:r w:rsidR="007C2097" w:rsidRPr="006958F1">
              <w:rPr>
                <w:i/>
                <w:sz w:val="18"/>
              </w:rPr>
              <w:tab/>
              <w:t>(Release 9)</w:t>
            </w:r>
            <w:r w:rsidR="009777D9" w:rsidRPr="006958F1">
              <w:rPr>
                <w:i/>
                <w:sz w:val="18"/>
              </w:rPr>
              <w:br/>
              <w:t>Rel-10</w:t>
            </w:r>
            <w:r w:rsidR="009777D9" w:rsidRPr="006958F1">
              <w:rPr>
                <w:i/>
                <w:sz w:val="18"/>
              </w:rPr>
              <w:tab/>
              <w:t>(Release 10)</w:t>
            </w:r>
            <w:r w:rsidR="000C038A" w:rsidRPr="006958F1">
              <w:rPr>
                <w:i/>
                <w:sz w:val="18"/>
              </w:rPr>
              <w:br/>
              <w:t>Rel-11</w:t>
            </w:r>
            <w:r w:rsidR="000C038A" w:rsidRPr="006958F1">
              <w:rPr>
                <w:i/>
                <w:sz w:val="18"/>
              </w:rPr>
              <w:tab/>
              <w:t>(Release 11)</w:t>
            </w:r>
            <w:r w:rsidR="000C038A" w:rsidRPr="006958F1">
              <w:rPr>
                <w:i/>
                <w:sz w:val="18"/>
              </w:rPr>
              <w:br/>
              <w:t>Rel-12</w:t>
            </w:r>
            <w:r w:rsidR="000C038A" w:rsidRPr="006958F1">
              <w:rPr>
                <w:i/>
                <w:sz w:val="18"/>
              </w:rPr>
              <w:tab/>
              <w:t>(Release 12)</w:t>
            </w:r>
            <w:r w:rsidR="0051580D" w:rsidRPr="006958F1">
              <w:rPr>
                <w:i/>
                <w:sz w:val="18"/>
              </w:rPr>
              <w:br/>
            </w:r>
            <w:bookmarkStart w:id="1" w:name="OLE_LINK1"/>
            <w:r w:rsidR="0051580D" w:rsidRPr="006958F1">
              <w:rPr>
                <w:i/>
                <w:sz w:val="18"/>
              </w:rPr>
              <w:t>Rel-13</w:t>
            </w:r>
            <w:r w:rsidR="0051580D" w:rsidRPr="006958F1">
              <w:rPr>
                <w:i/>
                <w:sz w:val="18"/>
              </w:rPr>
              <w:tab/>
              <w:t>(Release 13)</w:t>
            </w:r>
            <w:bookmarkEnd w:id="1"/>
            <w:r w:rsidR="00BD6BB8" w:rsidRPr="006958F1">
              <w:rPr>
                <w:i/>
                <w:sz w:val="18"/>
              </w:rPr>
              <w:br/>
              <w:t>Rel-14</w:t>
            </w:r>
            <w:r w:rsidR="00BD6BB8" w:rsidRPr="006958F1">
              <w:rPr>
                <w:i/>
                <w:sz w:val="18"/>
              </w:rPr>
              <w:tab/>
              <w:t>(Release 14)</w:t>
            </w:r>
            <w:r w:rsidR="00E34898" w:rsidRPr="006958F1">
              <w:rPr>
                <w:i/>
                <w:sz w:val="18"/>
              </w:rPr>
              <w:br/>
              <w:t>Rel-15</w:t>
            </w:r>
            <w:r w:rsidR="00E34898" w:rsidRPr="006958F1">
              <w:rPr>
                <w:i/>
                <w:sz w:val="18"/>
              </w:rPr>
              <w:tab/>
              <w:t>(Release 15)</w:t>
            </w:r>
            <w:r w:rsidR="00E34898" w:rsidRPr="006958F1">
              <w:rPr>
                <w:i/>
                <w:sz w:val="18"/>
              </w:rPr>
              <w:br/>
              <w:t>Rel-16</w:t>
            </w:r>
            <w:r w:rsidR="00E34898" w:rsidRPr="006958F1">
              <w:rPr>
                <w:i/>
                <w:sz w:val="18"/>
              </w:rPr>
              <w:tab/>
              <w:t>(Release 16)</w:t>
            </w:r>
          </w:p>
        </w:tc>
      </w:tr>
      <w:tr w:rsidR="001E41F3" w:rsidRPr="006958F1" w14:paraId="07B94A38" w14:textId="77777777" w:rsidTr="00547111">
        <w:tc>
          <w:tcPr>
            <w:tcW w:w="1843" w:type="dxa"/>
          </w:tcPr>
          <w:p w14:paraId="3CAA914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0FF08541" w:rsidR="001E41F3" w:rsidRPr="006958F1" w:rsidRDefault="00705060">
            <w:pPr>
              <w:pStyle w:val="CRCoverPage"/>
              <w:spacing w:after="0"/>
              <w:ind w:left="100"/>
            </w:pPr>
            <w:r>
              <w:t xml:space="preserve">The </w:t>
            </w:r>
            <w:r w:rsidR="00795A50">
              <w:t xml:space="preserve">name for </w:t>
            </w:r>
            <w:proofErr w:type="spellStart"/>
            <w:r w:rsidR="00795A50" w:rsidRPr="00795A50">
              <w:t>startOfServiceDataFlowNoSession</w:t>
            </w:r>
            <w:proofErr w:type="spellEnd"/>
            <w:r w:rsidR="00795A50" w:rsidRPr="00795A50">
              <w:t xml:space="preserve"> </w:t>
            </w:r>
            <w:r w:rsidR="00795A50">
              <w:t>is w</w:t>
            </w:r>
            <w:r w:rsidR="003B35B9">
              <w:t xml:space="preserve">rong for </w:t>
            </w:r>
            <w:proofErr w:type="spellStart"/>
            <w:r w:rsidR="003B35B9">
              <w:t>SM</w:t>
            </w:r>
            <w:r w:rsidR="00597A12">
              <w:t>FTrigger</w:t>
            </w:r>
            <w:proofErr w:type="spellEnd"/>
          </w:p>
        </w:tc>
      </w:tr>
      <w:tr w:rsidR="001E41F3" w:rsidRPr="006958F1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ummary of chang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17002272" w:rsidR="001E41F3" w:rsidRPr="006958F1" w:rsidRDefault="00597A12">
            <w:pPr>
              <w:pStyle w:val="CRCoverPage"/>
              <w:spacing w:after="0"/>
              <w:ind w:left="100"/>
            </w:pPr>
            <w:r>
              <w:t xml:space="preserve">Changing from </w:t>
            </w:r>
            <w:proofErr w:type="spellStart"/>
            <w:r>
              <w:t>a</w:t>
            </w:r>
            <w:r w:rsidRPr="00795A50">
              <w:t>tartOfServiceDataFlowNoSession</w:t>
            </w:r>
            <w:proofErr w:type="spellEnd"/>
            <w:r>
              <w:t xml:space="preserve"> to </w:t>
            </w:r>
            <w:proofErr w:type="spellStart"/>
            <w:r w:rsidRPr="00795A50">
              <w:t>startOfServiceDataFlowNoSession</w:t>
            </w:r>
            <w:proofErr w:type="spellEnd"/>
            <w:r>
              <w:t xml:space="preserve"> </w:t>
            </w:r>
            <w:proofErr w:type="spellStart"/>
            <w:r>
              <w:t>SMFTrigger</w:t>
            </w:r>
            <w:proofErr w:type="spellEnd"/>
          </w:p>
        </w:tc>
      </w:tr>
      <w:tr w:rsidR="001E41F3" w:rsidRPr="006958F1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4E5F2217" w:rsidR="001E41F3" w:rsidRPr="006958F1" w:rsidRDefault="00597A12">
            <w:pPr>
              <w:pStyle w:val="CRCoverPage"/>
              <w:spacing w:after="0"/>
              <w:ind w:left="100"/>
            </w:pPr>
            <w:r>
              <w:t xml:space="preserve">Mapping of </w:t>
            </w:r>
            <w:r w:rsidR="0075535D">
              <w:t>attributes can be misunderstood.</w:t>
            </w:r>
          </w:p>
        </w:tc>
      </w:tr>
      <w:tr w:rsidR="001E41F3" w:rsidRPr="006958F1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5C8260F" w:rsidR="001E41F3" w:rsidRPr="006958F1" w:rsidRDefault="000B5E44">
            <w:pPr>
              <w:pStyle w:val="CRCoverPage"/>
              <w:spacing w:after="0"/>
              <w:ind w:left="100"/>
            </w:pPr>
            <w:r>
              <w:t>5.2.5.2</w:t>
            </w:r>
          </w:p>
        </w:tc>
      </w:tr>
      <w:tr w:rsidR="001E41F3" w:rsidRPr="006958F1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6958F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958F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ED791C9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958F1">
              <w:t xml:space="preserve"> Other core specifications</w:t>
            </w:r>
            <w:r w:rsidRPr="006958F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F00C4F4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6958F1" w:rsidRDefault="00145D4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 xml:space="preserve">(show </w:t>
            </w:r>
            <w:r w:rsidR="00592D74" w:rsidRPr="006958F1">
              <w:rPr>
                <w:b/>
                <w:i/>
              </w:rPr>
              <w:t xml:space="preserve">related </w:t>
            </w:r>
            <w:r w:rsidRPr="006958F1">
              <w:rPr>
                <w:b/>
                <w:i/>
              </w:rPr>
              <w:t>CR</w:t>
            </w:r>
            <w:r w:rsidR="00592D74" w:rsidRPr="006958F1">
              <w:rPr>
                <w:b/>
                <w:i/>
              </w:rPr>
              <w:t>s</w:t>
            </w:r>
            <w:r w:rsidRPr="006958F1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90A513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>TS</w:t>
            </w:r>
            <w:r w:rsidR="000A6394" w:rsidRPr="006958F1">
              <w:t xml:space="preserve">/TR ... CR ... </w:t>
            </w:r>
          </w:p>
        </w:tc>
      </w:tr>
      <w:tr w:rsidR="001E41F3" w:rsidRPr="006958F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6958F1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6958F1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6958F1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958F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6958F1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6958F1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6958F1" w:rsidRDefault="001E41F3">
      <w:pPr>
        <w:sectPr w:rsidR="001E41F3" w:rsidRPr="006958F1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12E8" w:rsidRPr="006958F1" w14:paraId="067ECE82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D3E82D" w14:textId="77777777" w:rsidR="00ED12E8" w:rsidRPr="006958F1" w:rsidRDefault="00ED12E8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7E9C10C3" w14:textId="77777777" w:rsidR="008B080E" w:rsidRDefault="008B080E" w:rsidP="008B080E">
      <w:pPr>
        <w:pStyle w:val="Heading4"/>
      </w:pPr>
      <w:bookmarkStart w:id="2" w:name="_Toc20205557"/>
      <w:bookmarkStart w:id="3" w:name="_Toc27579540"/>
      <w:bookmarkStart w:id="4" w:name="_Toc36045496"/>
      <w:bookmarkStart w:id="5" w:name="_Toc36049376"/>
      <w:bookmarkStart w:id="6" w:name="_Toc36112595"/>
      <w:bookmarkStart w:id="7" w:name="_Toc4604523"/>
      <w:bookmarkStart w:id="8" w:name="_Toc27752902"/>
      <w:r>
        <w:t>5.2.5.2</w:t>
      </w:r>
      <w:r>
        <w:tab/>
        <w:t>CHF CDRs</w:t>
      </w:r>
      <w:bookmarkEnd w:id="7"/>
      <w:bookmarkEnd w:id="8"/>
    </w:p>
    <w:p w14:paraId="443C12EF" w14:textId="77777777" w:rsidR="008B080E" w:rsidRPr="000A0DA1" w:rsidRDefault="008B080E" w:rsidP="008B080E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4FAF2BAC" w14:textId="77777777" w:rsidR="008B080E" w:rsidRDefault="008B080E" w:rsidP="008B080E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spellStart"/>
      <w:proofErr w:type="gramEnd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0E2B3EF4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DEFINITIONS IMPLICIT TAGS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2C1AC579" w14:textId="77777777" w:rsidR="008B080E" w:rsidRDefault="008B080E" w:rsidP="008B080E">
      <w:pPr>
        <w:pStyle w:val="PL"/>
        <w:rPr>
          <w:noProof w:val="0"/>
        </w:rPr>
      </w:pPr>
    </w:p>
    <w:p w14:paraId="1A167A97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BEGIN</w:t>
      </w:r>
    </w:p>
    <w:p w14:paraId="6B69BF34" w14:textId="77777777" w:rsidR="008B080E" w:rsidRDefault="008B080E" w:rsidP="008B080E">
      <w:pPr>
        <w:pStyle w:val="PL"/>
        <w:rPr>
          <w:noProof w:val="0"/>
        </w:rPr>
      </w:pPr>
    </w:p>
    <w:p w14:paraId="52D9319D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71513A76" w14:textId="77777777" w:rsidR="008B080E" w:rsidRDefault="008B080E" w:rsidP="008B080E">
      <w:pPr>
        <w:pStyle w:val="PL"/>
        <w:rPr>
          <w:noProof w:val="0"/>
        </w:rPr>
      </w:pPr>
    </w:p>
    <w:p w14:paraId="543CA652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35C56F88" w14:textId="77777777" w:rsidR="008B080E" w:rsidRDefault="008B080E" w:rsidP="008B080E">
      <w:pPr>
        <w:pStyle w:val="PL"/>
        <w:rPr>
          <w:noProof w:val="0"/>
        </w:rPr>
      </w:pPr>
    </w:p>
    <w:p w14:paraId="725482C7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2F2A0C59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7B287624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5A492BAD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441D7B91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3A1A3CD9" w14:textId="77777777" w:rsidR="008B080E" w:rsidRDefault="008B080E" w:rsidP="008B080E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1B9D1C23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754D333E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2DB3CB22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6584A9B2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2D6F0368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16E27C48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09C6A549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24BF8DCE" w14:textId="77777777" w:rsidR="008B080E" w:rsidRDefault="008B080E" w:rsidP="008B080E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63AFD8B9" w14:textId="77777777" w:rsidR="008B080E" w:rsidRPr="00761002" w:rsidRDefault="008B080E" w:rsidP="008B080E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6C1A1695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3FE1491E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>,</w:t>
      </w:r>
    </w:p>
    <w:p w14:paraId="40BEC875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721D120F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604AB652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2D413EC8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3B125413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49303970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5A18640A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74C2B21D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6C38049C" w14:textId="77777777" w:rsidR="008B080E" w:rsidRDefault="008B080E" w:rsidP="008B080E">
      <w:pPr>
        <w:pStyle w:val="PL"/>
        <w:rPr>
          <w:noProof w:val="0"/>
        </w:rPr>
      </w:pPr>
    </w:p>
    <w:p w14:paraId="3C15BB19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28B7939D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</w:t>
      </w:r>
      <w:proofErr w:type="gramStart"/>
      <w:r>
        <w:rPr>
          <w:noProof w:val="0"/>
        </w:rPr>
        <w:t>)  version</w:t>
      </w:r>
      <w:proofErr w:type="gramEnd"/>
      <w:r>
        <w:rPr>
          <w:noProof w:val="0"/>
        </w:rPr>
        <w:t>18 (18) }</w:t>
      </w:r>
    </w:p>
    <w:p w14:paraId="25A6A63C" w14:textId="77777777" w:rsidR="008B080E" w:rsidRDefault="008B080E" w:rsidP="008B080E">
      <w:pPr>
        <w:pStyle w:val="PL"/>
        <w:rPr>
          <w:noProof w:val="0"/>
        </w:rPr>
      </w:pPr>
    </w:p>
    <w:p w14:paraId="0544081E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1DF822D8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535D77EF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43CEDFE5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72702663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537D87C5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11CE6850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36846D13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11594B98" w14:textId="77777777" w:rsidR="008B080E" w:rsidRDefault="008B080E" w:rsidP="008B080E">
      <w:pPr>
        <w:pStyle w:val="PL"/>
        <w:rPr>
          <w:noProof w:val="0"/>
        </w:rPr>
      </w:pPr>
    </w:p>
    <w:p w14:paraId="29B5C9F5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3E117746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3F1985E8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5132E814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28FE1618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36A24D7E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0B83AC26" w14:textId="77777777" w:rsidR="008B080E" w:rsidRDefault="008B080E" w:rsidP="008B080E">
      <w:pPr>
        <w:pStyle w:val="PL"/>
        <w:rPr>
          <w:noProof w:val="0"/>
        </w:rPr>
      </w:pPr>
    </w:p>
    <w:p w14:paraId="556FEB52" w14:textId="77777777" w:rsidR="008B080E" w:rsidRDefault="008B080E" w:rsidP="008B080E">
      <w:pPr>
        <w:pStyle w:val="PL"/>
        <w:rPr>
          <w:noProof w:val="0"/>
        </w:rPr>
      </w:pPr>
    </w:p>
    <w:p w14:paraId="41A38780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;</w:t>
      </w:r>
    </w:p>
    <w:p w14:paraId="399203C1" w14:textId="77777777" w:rsidR="008B080E" w:rsidRDefault="008B080E" w:rsidP="008B080E">
      <w:pPr>
        <w:pStyle w:val="PL"/>
        <w:rPr>
          <w:noProof w:val="0"/>
        </w:rPr>
      </w:pPr>
    </w:p>
    <w:p w14:paraId="31A6DD2E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</w:t>
      </w:r>
    </w:p>
    <w:p w14:paraId="697FEDEC" w14:textId="77777777" w:rsidR="008B080E" w:rsidRDefault="008B080E" w:rsidP="008B080E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6BD76A1F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</w:t>
      </w:r>
    </w:p>
    <w:p w14:paraId="420F1CF9" w14:textId="77777777" w:rsidR="008B080E" w:rsidRDefault="008B080E" w:rsidP="008B080E">
      <w:pPr>
        <w:pStyle w:val="PL"/>
        <w:rPr>
          <w:noProof w:val="0"/>
        </w:rPr>
      </w:pPr>
    </w:p>
    <w:p w14:paraId="58D76415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CHFRecor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5A275B7C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</w:t>
      </w:r>
    </w:p>
    <w:p w14:paraId="32ED866E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Record values </w:t>
      </w:r>
      <w:proofErr w:type="gramStart"/>
      <w:r>
        <w:rPr>
          <w:noProof w:val="0"/>
        </w:rPr>
        <w:t>200..</w:t>
      </w:r>
      <w:proofErr w:type="gramEnd"/>
      <w:r>
        <w:rPr>
          <w:noProof w:val="0"/>
        </w:rPr>
        <w:t>201 are specific</w:t>
      </w:r>
    </w:p>
    <w:p w14:paraId="5D4AF064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1EF522A4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{</w:t>
      </w:r>
    </w:p>
    <w:p w14:paraId="3D3EC026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2B5E5217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}</w:t>
      </w:r>
    </w:p>
    <w:p w14:paraId="5C7FFF7D" w14:textId="77777777" w:rsidR="008B080E" w:rsidRDefault="008B080E" w:rsidP="008B080E">
      <w:pPr>
        <w:pStyle w:val="PL"/>
        <w:rPr>
          <w:noProof w:val="0"/>
        </w:rPr>
      </w:pPr>
    </w:p>
    <w:p w14:paraId="35795506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ABF8F44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{</w:t>
      </w:r>
    </w:p>
    <w:p w14:paraId="71E7CD23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64B5A2B6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273008A5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78C86453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FunctionConsumerInformation</w:t>
      </w:r>
      <w:proofErr w:type="spellEnd"/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3ABDC1CF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1CC0ED34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MultipleUni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3058B6EA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Opening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566DEC5F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5211EFA6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152385CE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0ED0E2CA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7E9926A3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546C3173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Extens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55B1FAE4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27F2EF2C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2DCE2581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58819A62" w14:textId="77777777" w:rsidR="008B080E" w:rsidRDefault="008B080E" w:rsidP="008B080E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r w:rsidRPr="00B179D2">
        <w:rPr>
          <w:noProof w:val="0"/>
        </w:rPr>
        <w:t>chargingSessionIdentifier</w:t>
      </w:r>
      <w:proofErr w:type="spellEnd"/>
      <w:r w:rsidRPr="00B179D2">
        <w:rPr>
          <w:noProof w:val="0"/>
        </w:rPr>
        <w:tab/>
      </w:r>
      <w:r w:rsidRPr="00B179D2">
        <w:rPr>
          <w:noProof w:val="0"/>
        </w:rPr>
        <w:tab/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7F0C773E" w14:textId="77777777" w:rsidR="008B080E" w:rsidRDefault="008B080E" w:rsidP="008B080E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noProof w:val="0"/>
        </w:rPr>
        <w:t>[17] OCTET STRING OPTIONAL</w:t>
      </w:r>
    </w:p>
    <w:p w14:paraId="1C4776F8" w14:textId="77777777" w:rsidR="008B080E" w:rsidRDefault="008B080E" w:rsidP="008B080E">
      <w:pPr>
        <w:pStyle w:val="PL"/>
        <w:rPr>
          <w:noProof w:val="0"/>
        </w:rPr>
      </w:pPr>
    </w:p>
    <w:p w14:paraId="7CABBBDE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}</w:t>
      </w:r>
    </w:p>
    <w:p w14:paraId="63532131" w14:textId="77777777" w:rsidR="008B080E" w:rsidRDefault="008B080E" w:rsidP="008B080E">
      <w:pPr>
        <w:pStyle w:val="PL"/>
        <w:rPr>
          <w:noProof w:val="0"/>
        </w:rPr>
      </w:pPr>
    </w:p>
    <w:p w14:paraId="072D4439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</w:t>
      </w:r>
    </w:p>
    <w:p w14:paraId="6E9EF600" w14:textId="77777777" w:rsidR="008B080E" w:rsidRPr="00CB1245" w:rsidRDefault="008B080E" w:rsidP="008B080E">
      <w:pPr>
        <w:pStyle w:val="PL"/>
        <w:outlineLvl w:val="3"/>
        <w:rPr>
          <w:noProof w:val="0"/>
          <w:snapToGrid w:val="0"/>
        </w:rPr>
      </w:pPr>
      <w:r w:rsidRPr="00CB1245">
        <w:rPr>
          <w:noProof w:val="0"/>
          <w:snapToGrid w:val="0"/>
        </w:rPr>
        <w:t>-- PDU Session Charging Information</w:t>
      </w:r>
    </w:p>
    <w:p w14:paraId="63506026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</w:t>
      </w:r>
    </w:p>
    <w:p w14:paraId="1D857F47" w14:textId="77777777" w:rsidR="008B080E" w:rsidRDefault="008B080E" w:rsidP="008B080E">
      <w:pPr>
        <w:pStyle w:val="PL"/>
        <w:rPr>
          <w:noProof w:val="0"/>
        </w:rPr>
      </w:pPr>
    </w:p>
    <w:p w14:paraId="257088BB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93A41C7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{</w:t>
      </w:r>
    </w:p>
    <w:p w14:paraId="7AFA52F2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704CFE14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54BC4252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554923C5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71EE308D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59C99851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25E54873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68192244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27447747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08A099D7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143A85AE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24271D02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0B90A36E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46DA744C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45AC706F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03623097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68EEB14C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814A367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ACD6462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op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490E5C1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75CB1B5D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0BE5C18A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is not available a CHF configured value shall be used.</w:t>
      </w:r>
    </w:p>
    <w:p w14:paraId="083E7D43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60583AAC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33CFAF54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NSecondaryRATUsageRepor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4185F0FF" w14:textId="77777777" w:rsidR="008B080E" w:rsidRDefault="008B080E" w:rsidP="008B080E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4A7B4B6A" w14:textId="77777777" w:rsidR="008B080E" w:rsidRDefault="008B080E" w:rsidP="008B080E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7709071C" w14:textId="77777777" w:rsidR="008B080E" w:rsidRDefault="008B080E" w:rsidP="008B080E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3062A2B3" w14:textId="77777777" w:rsidR="008B080E" w:rsidRDefault="008B080E" w:rsidP="008B080E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53088BA9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rPr>
          <w:noProof w:val="0"/>
        </w:rPr>
        <w:t>[28] NULL OPTIONAL,</w:t>
      </w:r>
    </w:p>
    <w:p w14:paraId="09E2BC0C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</w:t>
      </w:r>
    </w:p>
    <w:p w14:paraId="5A54D02E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}</w:t>
      </w:r>
    </w:p>
    <w:p w14:paraId="02C35AEB" w14:textId="77777777" w:rsidR="008B080E" w:rsidRDefault="008B080E" w:rsidP="008B080E">
      <w:pPr>
        <w:pStyle w:val="PL"/>
        <w:rPr>
          <w:noProof w:val="0"/>
        </w:rPr>
      </w:pPr>
    </w:p>
    <w:p w14:paraId="1B83938F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</w:t>
      </w:r>
    </w:p>
    <w:p w14:paraId="21C0928B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 Roaming QBC Information</w:t>
      </w:r>
    </w:p>
    <w:p w14:paraId="73C2B4D0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</w:t>
      </w:r>
    </w:p>
    <w:p w14:paraId="0F9F72FF" w14:textId="77777777" w:rsidR="008B080E" w:rsidRDefault="008B080E" w:rsidP="008B080E">
      <w:pPr>
        <w:pStyle w:val="PL"/>
        <w:rPr>
          <w:noProof w:val="0"/>
        </w:rPr>
      </w:pPr>
    </w:p>
    <w:p w14:paraId="730B559C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4E02BA0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{</w:t>
      </w:r>
    </w:p>
    <w:p w14:paraId="76F6469A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60FF8BF6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46A94CAF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67EFBA20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}</w:t>
      </w:r>
    </w:p>
    <w:p w14:paraId="72C454AF" w14:textId="77777777" w:rsidR="008B080E" w:rsidRDefault="008B080E" w:rsidP="008B080E">
      <w:pPr>
        <w:pStyle w:val="PL"/>
        <w:rPr>
          <w:noProof w:val="0"/>
        </w:rPr>
      </w:pPr>
    </w:p>
    <w:p w14:paraId="70F1AF76" w14:textId="77777777" w:rsidR="008B080E" w:rsidRDefault="008B080E" w:rsidP="008B080E">
      <w:pPr>
        <w:pStyle w:val="PL"/>
        <w:rPr>
          <w:noProof w:val="0"/>
        </w:rPr>
      </w:pPr>
    </w:p>
    <w:p w14:paraId="02E545AC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</w:t>
      </w:r>
    </w:p>
    <w:p w14:paraId="30AE7814" w14:textId="77777777" w:rsidR="008B080E" w:rsidRDefault="008B080E" w:rsidP="008B080E">
      <w:pPr>
        <w:pStyle w:val="PL"/>
        <w:outlineLvl w:val="3"/>
        <w:rPr>
          <w:noProof w:val="0"/>
        </w:rPr>
      </w:pPr>
      <w:r w:rsidRPr="00CB1245">
        <w:rPr>
          <w:noProof w:val="0"/>
          <w:snapToGrid w:val="0"/>
        </w:rPr>
        <w:t>-- SMS Charging Information</w:t>
      </w:r>
    </w:p>
    <w:p w14:paraId="304171A2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</w:t>
      </w:r>
    </w:p>
    <w:p w14:paraId="59B12094" w14:textId="77777777" w:rsidR="008B080E" w:rsidRDefault="008B080E" w:rsidP="008B080E">
      <w:pPr>
        <w:pStyle w:val="PL"/>
        <w:rPr>
          <w:noProof w:val="0"/>
        </w:rPr>
      </w:pPr>
    </w:p>
    <w:p w14:paraId="7B3BA79A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SMSCharging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A99B6FB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{</w:t>
      </w:r>
    </w:p>
    <w:p w14:paraId="360D94B9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de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420F595E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61E45505" w14:textId="77777777" w:rsidR="008B080E" w:rsidRDefault="008B080E" w:rsidP="008B080E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0F9E93E9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519D051F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0FDA47F0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44067537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46CB8D35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09F4F603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158E76B5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156CB847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ataCodingSche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06E629F4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46E424EC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39693CD0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UserDataHead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154ED18E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0BC9EDD6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ischarg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CB5D586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Total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46CD6B04" w14:textId="77777777" w:rsidR="008B080E" w:rsidRDefault="008B080E" w:rsidP="008B080E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518F6386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equence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04E9FB2D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1F55AB9E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mission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4A57DB4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Prior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4BD429CC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255454EC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Siz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2F4AA519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5DAC6EDF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</w:t>
      </w:r>
    </w:p>
    <w:p w14:paraId="3B264318" w14:textId="77777777" w:rsidR="008B080E" w:rsidRDefault="008B080E" w:rsidP="008B080E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45E8C0A4" w14:textId="77777777" w:rsidR="008B080E" w:rsidRDefault="008B080E" w:rsidP="008B080E">
      <w:pPr>
        <w:pStyle w:val="PL"/>
        <w:rPr>
          <w:noProof w:val="0"/>
        </w:rPr>
      </w:pPr>
    </w:p>
    <w:p w14:paraId="0D333404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</w:t>
      </w:r>
    </w:p>
    <w:p w14:paraId="005F282B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 PDU Container Information</w:t>
      </w:r>
    </w:p>
    <w:p w14:paraId="5D949B43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</w:t>
      </w:r>
    </w:p>
    <w:p w14:paraId="29154889" w14:textId="77777777" w:rsidR="008B080E" w:rsidRDefault="008B080E" w:rsidP="008B080E">
      <w:pPr>
        <w:pStyle w:val="PL"/>
        <w:rPr>
          <w:noProof w:val="0"/>
        </w:rPr>
      </w:pPr>
    </w:p>
    <w:p w14:paraId="308C86EA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A207C01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{</w:t>
      </w:r>
    </w:p>
    <w:p w14:paraId="6B41E04B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59468459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FCorrel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CTET STRING OPTIONAL,</w:t>
      </w:r>
    </w:p>
    <w:p w14:paraId="015021C7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A2C81CB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87C32EC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t>Five</w:t>
      </w:r>
      <w:r>
        <w:rPr>
          <w:noProof w:val="0"/>
        </w:rPr>
        <w:t>GQoSInformation</w:t>
      </w:r>
      <w:proofErr w:type="spellEnd"/>
      <w:r>
        <w:rPr>
          <w:noProof w:val="0"/>
        </w:rPr>
        <w:t xml:space="preserve"> OPTIONAL,</w:t>
      </w:r>
    </w:p>
    <w:p w14:paraId="6FBA5595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5A722AC4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68DF81EF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61889AC5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ponsorIdent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50A65573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licationServiceProviderIdentity</w:t>
      </w:r>
      <w:proofErr w:type="spellEnd"/>
      <w:r>
        <w:rPr>
          <w:noProof w:val="0"/>
        </w:rPr>
        <w:tab/>
        <w:t>[9] OCTET STRING OPTIONAL,</w:t>
      </w:r>
    </w:p>
    <w:p w14:paraId="18290D79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79F6959F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3D6FD96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</w:t>
      </w:r>
    </w:p>
    <w:p w14:paraId="69CB0AAD" w14:textId="77777777" w:rsidR="008B080E" w:rsidRDefault="008B080E" w:rsidP="008B080E">
      <w:pPr>
        <w:pStyle w:val="PL"/>
        <w:rPr>
          <w:noProof w:val="0"/>
        </w:rPr>
      </w:pPr>
    </w:p>
    <w:p w14:paraId="2D658EFA" w14:textId="77777777" w:rsidR="008B080E" w:rsidRPr="009522DC" w:rsidRDefault="008B080E" w:rsidP="008B080E">
      <w:pPr>
        <w:pStyle w:val="PL"/>
        <w:rPr>
          <w:noProof w:val="0"/>
          <w:lang w:val="fr-FR"/>
        </w:rPr>
      </w:pPr>
      <w:r w:rsidRPr="009522DC">
        <w:rPr>
          <w:noProof w:val="0"/>
          <w:lang w:val="fr-FR"/>
        </w:rPr>
        <w:t>}</w:t>
      </w:r>
    </w:p>
    <w:p w14:paraId="2C2AD786" w14:textId="77777777" w:rsidR="008B080E" w:rsidRPr="009522DC" w:rsidRDefault="008B080E" w:rsidP="008B080E">
      <w:pPr>
        <w:pStyle w:val="PL"/>
        <w:rPr>
          <w:noProof w:val="0"/>
          <w:lang w:val="fr-FR"/>
        </w:rPr>
      </w:pPr>
    </w:p>
    <w:p w14:paraId="029B0D32" w14:textId="77777777" w:rsidR="008B080E" w:rsidRPr="009522DC" w:rsidRDefault="008B080E" w:rsidP="008B080E">
      <w:pPr>
        <w:pStyle w:val="PL"/>
        <w:rPr>
          <w:noProof w:val="0"/>
          <w:lang w:val="fr-FR"/>
        </w:rPr>
      </w:pPr>
      <w:r w:rsidRPr="009522DC">
        <w:rPr>
          <w:noProof w:val="0"/>
          <w:lang w:val="fr-FR"/>
        </w:rPr>
        <w:t>--</w:t>
      </w:r>
    </w:p>
    <w:p w14:paraId="1155DEA8" w14:textId="77777777" w:rsidR="008B080E" w:rsidRPr="009522DC" w:rsidRDefault="008B080E" w:rsidP="008B080E">
      <w:pPr>
        <w:pStyle w:val="PL"/>
        <w:rPr>
          <w:noProof w:val="0"/>
          <w:lang w:val="fr-FR"/>
        </w:rPr>
      </w:pPr>
      <w:r w:rsidRPr="009522DC">
        <w:rPr>
          <w:noProof w:val="0"/>
          <w:lang w:val="fr-FR"/>
        </w:rPr>
        <w:t>-- QFI Container Information</w:t>
      </w:r>
    </w:p>
    <w:p w14:paraId="264B7BF2" w14:textId="77777777" w:rsidR="008B080E" w:rsidRPr="009522DC" w:rsidRDefault="008B080E" w:rsidP="008B080E">
      <w:pPr>
        <w:pStyle w:val="PL"/>
        <w:rPr>
          <w:noProof w:val="0"/>
          <w:lang w:val="fr-FR"/>
        </w:rPr>
      </w:pPr>
      <w:r w:rsidRPr="009522DC">
        <w:rPr>
          <w:noProof w:val="0"/>
          <w:lang w:val="fr-FR"/>
        </w:rPr>
        <w:t>--</w:t>
      </w:r>
    </w:p>
    <w:p w14:paraId="38DEC423" w14:textId="77777777" w:rsidR="008B080E" w:rsidRPr="009522DC" w:rsidRDefault="008B080E" w:rsidP="008B080E">
      <w:pPr>
        <w:pStyle w:val="PL"/>
        <w:rPr>
          <w:noProof w:val="0"/>
          <w:lang w:val="fr-FR"/>
        </w:rPr>
      </w:pPr>
    </w:p>
    <w:p w14:paraId="551748A8" w14:textId="77777777" w:rsidR="008B080E" w:rsidRPr="009522DC" w:rsidRDefault="008B080E" w:rsidP="008B080E">
      <w:pPr>
        <w:pStyle w:val="PL"/>
        <w:rPr>
          <w:noProof w:val="0"/>
          <w:lang w:val="fr-FR"/>
        </w:rPr>
      </w:pPr>
      <w:proofErr w:type="spellStart"/>
      <w:r w:rsidRPr="009522DC">
        <w:rPr>
          <w:noProof w:val="0"/>
          <w:lang w:val="fr-FR"/>
        </w:rPr>
        <w:t>MultipleQFIContainer</w:t>
      </w:r>
      <w:proofErr w:type="spellEnd"/>
      <w:r w:rsidRPr="009522DC">
        <w:rPr>
          <w:noProof w:val="0"/>
          <w:lang w:val="fr-FR"/>
        </w:rPr>
        <w:t xml:space="preserve"> </w:t>
      </w:r>
      <w:r w:rsidRPr="009522DC">
        <w:rPr>
          <w:noProof w:val="0"/>
          <w:lang w:val="fr-FR"/>
        </w:rPr>
        <w:tab/>
      </w:r>
      <w:proofErr w:type="gramStart"/>
      <w:r w:rsidRPr="009522DC">
        <w:rPr>
          <w:noProof w:val="0"/>
          <w:lang w:val="fr-FR"/>
        </w:rPr>
        <w:tab/>
        <w:t>::</w:t>
      </w:r>
      <w:proofErr w:type="gramEnd"/>
      <w:r w:rsidRPr="009522DC">
        <w:rPr>
          <w:noProof w:val="0"/>
          <w:lang w:val="fr-FR"/>
        </w:rPr>
        <w:t>= SEQUENCE</w:t>
      </w:r>
    </w:p>
    <w:p w14:paraId="794B3BFB" w14:textId="77777777" w:rsidR="008B080E" w:rsidRPr="009522DC" w:rsidRDefault="008B080E" w:rsidP="008B080E">
      <w:pPr>
        <w:pStyle w:val="PL"/>
        <w:rPr>
          <w:noProof w:val="0"/>
          <w:lang w:val="fr-FR"/>
        </w:rPr>
      </w:pPr>
      <w:r w:rsidRPr="009522DC">
        <w:rPr>
          <w:noProof w:val="0"/>
          <w:lang w:val="fr-FR"/>
        </w:rPr>
        <w:t>{</w:t>
      </w:r>
    </w:p>
    <w:p w14:paraId="5648FC0D" w14:textId="77777777" w:rsidR="008B080E" w:rsidRDefault="008B080E" w:rsidP="008B080E">
      <w:pPr>
        <w:pStyle w:val="PL"/>
        <w:rPr>
          <w:noProof w:val="0"/>
        </w:rPr>
      </w:pPr>
      <w:r w:rsidRPr="009522DC">
        <w:rPr>
          <w:noProof w:val="0"/>
          <w:lang w:val="fr-FR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48FA5FE8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14:paraId="483E114F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02AEF39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5A282A48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51EAFE6C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F2F4F26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14FC3D73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BCE13AF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BD5EF2D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t>Five</w:t>
      </w:r>
      <w:r>
        <w:rPr>
          <w:noProof w:val="0"/>
        </w:rPr>
        <w:t>GQoSInformation</w:t>
      </w:r>
      <w:proofErr w:type="spellEnd"/>
      <w:r>
        <w:rPr>
          <w:noProof w:val="0"/>
        </w:rPr>
        <w:t xml:space="preserve"> OPTIONAL,</w:t>
      </w:r>
    </w:p>
    <w:p w14:paraId="79455993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748A607F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7BA4F154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01CB13D6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66C4B701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23AD9F66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lastRenderedPageBreak/>
        <w:t xml:space="preserve">-- if </w:t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 xml:space="preserve"> is not available a CHF configured value shall be used.</w:t>
      </w:r>
    </w:p>
    <w:p w14:paraId="56C8C41A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6F17EE30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</w:t>
      </w:r>
    </w:p>
    <w:p w14:paraId="041991FD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}</w:t>
      </w:r>
    </w:p>
    <w:p w14:paraId="640255C6" w14:textId="77777777" w:rsidR="008B080E" w:rsidRDefault="008B080E" w:rsidP="008B080E">
      <w:pPr>
        <w:pStyle w:val="PL"/>
        <w:rPr>
          <w:noProof w:val="0"/>
        </w:rPr>
      </w:pPr>
    </w:p>
    <w:p w14:paraId="48A175FB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</w:t>
      </w:r>
    </w:p>
    <w:p w14:paraId="7537EAFB" w14:textId="77777777" w:rsidR="008B080E" w:rsidRDefault="008B080E" w:rsidP="008B080E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CHARGING TYPES</w:t>
      </w:r>
    </w:p>
    <w:p w14:paraId="7D3EA65A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</w:t>
      </w:r>
    </w:p>
    <w:p w14:paraId="6780BE9B" w14:textId="77777777" w:rsidR="008B080E" w:rsidRDefault="008B080E" w:rsidP="008B080E">
      <w:pPr>
        <w:pStyle w:val="PL"/>
        <w:rPr>
          <w:noProof w:val="0"/>
        </w:rPr>
      </w:pPr>
    </w:p>
    <w:p w14:paraId="511D4083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A40B342" w14:textId="77777777" w:rsidR="008B080E" w:rsidRDefault="008B080E" w:rsidP="008B080E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A</w:t>
      </w:r>
    </w:p>
    <w:p w14:paraId="4F29EABB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61ED629" w14:textId="77777777" w:rsidR="008B080E" w:rsidRDefault="008B080E" w:rsidP="008B080E">
      <w:pPr>
        <w:pStyle w:val="PL"/>
        <w:rPr>
          <w:noProof w:val="0"/>
        </w:rPr>
      </w:pPr>
    </w:p>
    <w:p w14:paraId="380AAEA6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AllocationRetentionPrior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CDAE249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{</w:t>
      </w:r>
    </w:p>
    <w:p w14:paraId="4427C50A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44BEE527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6A69DECF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7A959CA3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}</w:t>
      </w:r>
    </w:p>
    <w:p w14:paraId="58A71991" w14:textId="77777777" w:rsidR="008B080E" w:rsidRDefault="008B080E" w:rsidP="008B080E">
      <w:pPr>
        <w:pStyle w:val="PL"/>
        <w:rPr>
          <w:noProof w:val="0"/>
        </w:rPr>
      </w:pPr>
    </w:p>
    <w:p w14:paraId="1D8CAF5D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AMF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6))</w:t>
      </w:r>
    </w:p>
    <w:p w14:paraId="3930348A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 See subclause 2.10.1 of 3GPP TS 23.003 [7] for encoding.</w:t>
      </w:r>
    </w:p>
    <w:p w14:paraId="095C5CFD" w14:textId="77777777" w:rsidR="008B080E" w:rsidRDefault="008B080E" w:rsidP="008B080E">
      <w:pPr>
        <w:pStyle w:val="PL"/>
      </w:pPr>
      <w:r>
        <w:rPr>
          <w:noProof w:val="0"/>
        </w:rPr>
        <w:t xml:space="preserve">-- </w:t>
      </w:r>
      <w:r w:rsidRPr="00AE4FD7">
        <w:rPr>
          <w:noProof w:val="0"/>
        </w:rPr>
        <w:t xml:space="preserve">AMFID is defined as an OCTET STRING with </w:t>
      </w:r>
      <w:r>
        <w:rPr>
          <w:noProof w:val="0"/>
        </w:rPr>
        <w:t>3</w:t>
      </w:r>
      <w:r w:rsidRPr="00AE4FD7">
        <w:rPr>
          <w:noProof w:val="0"/>
        </w:rPr>
        <w:t xml:space="preserve"> bytes length</w:t>
      </w:r>
      <w:r>
        <w:rPr>
          <w:noProof w:val="0"/>
        </w:rPr>
        <w:t>, and is presented in first 3 bytes of this form, the last 3 bytes shall be padded with “FFF”</w:t>
      </w:r>
    </w:p>
    <w:p w14:paraId="37681AFF" w14:textId="77777777" w:rsidR="008B080E" w:rsidRDefault="008B080E" w:rsidP="008B080E">
      <w:pPr>
        <w:pStyle w:val="PL"/>
        <w:rPr>
          <w:noProof w:val="0"/>
        </w:rPr>
      </w:pPr>
    </w:p>
    <w:p w14:paraId="2FE06E3F" w14:textId="77777777" w:rsidR="008B080E" w:rsidRDefault="008B080E" w:rsidP="008B080E">
      <w:pPr>
        <w:pStyle w:val="PL"/>
        <w:rPr>
          <w:noProof w:val="0"/>
        </w:rPr>
      </w:pPr>
    </w:p>
    <w:p w14:paraId="4FF236E9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Authoriz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A316230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</w:t>
      </w:r>
    </w:p>
    <w:p w14:paraId="7390813C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09BAC4AD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D17C749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{</w:t>
      </w:r>
    </w:p>
    <w:p w14:paraId="74451C53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1A5C9012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>
        <w:rPr>
          <w:noProof w:val="0"/>
        </w:rPr>
        <w:t xml:space="preserve"> is not available a CHF configured value shall be used.</w:t>
      </w:r>
    </w:p>
    <w:p w14:paraId="6C0FB603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>,</w:t>
      </w:r>
    </w:p>
    <w:p w14:paraId="31C68920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 w:rsidRPr="00945342">
        <w:rPr>
          <w:noProof w:val="0"/>
          <w:lang w:val="en-US"/>
        </w:rPr>
        <w:t>aRP</w:t>
      </w:r>
      <w:proofErr w:type="spellEnd"/>
      <w:r>
        <w:rPr>
          <w:noProof w:val="0"/>
        </w:rPr>
        <w:t>s not available a CHF configured value shall be used.</w:t>
      </w:r>
    </w:p>
    <w:p w14:paraId="28876A2B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6E00A96B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2A7057BF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32E30730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}</w:t>
      </w:r>
    </w:p>
    <w:p w14:paraId="4A979D3F" w14:textId="77777777" w:rsidR="008B080E" w:rsidRDefault="008B080E" w:rsidP="008B080E">
      <w:pPr>
        <w:pStyle w:val="PL"/>
        <w:rPr>
          <w:noProof w:val="0"/>
        </w:rPr>
      </w:pPr>
    </w:p>
    <w:p w14:paraId="35784770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596D73" w14:textId="77777777" w:rsidR="008B080E" w:rsidRDefault="008B080E" w:rsidP="008B080E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B</w:t>
      </w:r>
    </w:p>
    <w:p w14:paraId="1BC8C5D9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5ACCFC" w14:textId="77777777" w:rsidR="008B080E" w:rsidRDefault="008B080E" w:rsidP="008B080E">
      <w:pPr>
        <w:pStyle w:val="PL"/>
        <w:rPr>
          <w:noProof w:val="0"/>
        </w:rPr>
      </w:pPr>
    </w:p>
    <w:p w14:paraId="36768709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Bitrat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7C27338B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6F14A78" w14:textId="77777777" w:rsidR="008B080E" w:rsidRDefault="008B080E" w:rsidP="008B080E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71C29184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055706F" w14:textId="77777777" w:rsidR="008B080E" w:rsidRDefault="008B080E" w:rsidP="008B080E">
      <w:pPr>
        <w:pStyle w:val="PL"/>
        <w:rPr>
          <w:noProof w:val="0"/>
        </w:rPr>
      </w:pPr>
    </w:p>
    <w:p w14:paraId="78C73959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DF0022C" w14:textId="77777777" w:rsidR="008B080E" w:rsidRDefault="008B080E" w:rsidP="008B080E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C</w:t>
      </w:r>
    </w:p>
    <w:p w14:paraId="4B9008C2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FACCBD9" w14:textId="77777777" w:rsidR="008B080E" w:rsidRDefault="008B080E" w:rsidP="008B080E">
      <w:pPr>
        <w:pStyle w:val="PL"/>
        <w:rPr>
          <w:noProof w:val="0"/>
        </w:rPr>
      </w:pPr>
    </w:p>
    <w:p w14:paraId="531527B6" w14:textId="77777777" w:rsidR="008B080E" w:rsidRPr="00B179D2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proofErr w:type="gramStart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6DA14FE6" w14:textId="77777777" w:rsidR="008B080E" w:rsidRDefault="008B080E" w:rsidP="008B080E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60832223" w14:textId="77777777" w:rsidR="008B080E" w:rsidRDefault="008B080E" w:rsidP="008B080E">
      <w:pPr>
        <w:pStyle w:val="PL"/>
        <w:rPr>
          <w:noProof w:val="0"/>
        </w:rPr>
      </w:pPr>
    </w:p>
    <w:p w14:paraId="21C19506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A7EC7C5" w14:textId="77777777" w:rsidR="008B080E" w:rsidRDefault="008B080E" w:rsidP="008B080E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D</w:t>
      </w:r>
    </w:p>
    <w:p w14:paraId="0CC29A13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09D85A6" w14:textId="77777777" w:rsidR="008B080E" w:rsidRDefault="008B080E" w:rsidP="008B080E">
      <w:pPr>
        <w:pStyle w:val="PL"/>
        <w:rPr>
          <w:noProof w:val="0"/>
        </w:rPr>
      </w:pPr>
    </w:p>
    <w:p w14:paraId="561CF45D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DataNetworkNameIdentifie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2FD7836E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</w:t>
      </w:r>
    </w:p>
    <w:p w14:paraId="79D9DF29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36531DAF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 For example, if the complete DNN is 'apn1a.apn1</w:t>
      </w:r>
      <w:proofErr w:type="gramStart"/>
      <w:r>
        <w:rPr>
          <w:noProof w:val="0"/>
        </w:rPr>
        <w:t>b.apn1c.mnc</w:t>
      </w:r>
      <w:proofErr w:type="gramEnd"/>
      <w:r>
        <w:rPr>
          <w:noProof w:val="0"/>
        </w:rPr>
        <w:t>022.mcc111.gprs'</w:t>
      </w:r>
    </w:p>
    <w:p w14:paraId="2DA68ABB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 The Identifier is 'apn1a.apn1</w:t>
      </w:r>
      <w:proofErr w:type="gramStart"/>
      <w:r>
        <w:rPr>
          <w:noProof w:val="0"/>
        </w:rPr>
        <w:t>b.apn</w:t>
      </w:r>
      <w:proofErr w:type="gramEnd"/>
      <w:r>
        <w:rPr>
          <w:noProof w:val="0"/>
        </w:rPr>
        <w:t>1c' and is presented in this form in the CDR.</w:t>
      </w:r>
    </w:p>
    <w:p w14:paraId="6924FEB3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</w:t>
      </w:r>
    </w:p>
    <w:p w14:paraId="4B4BFFE7" w14:textId="77777777" w:rsidR="008B080E" w:rsidRDefault="008B080E" w:rsidP="008B080E">
      <w:pPr>
        <w:pStyle w:val="PL"/>
        <w:rPr>
          <w:noProof w:val="0"/>
        </w:rPr>
      </w:pPr>
    </w:p>
    <w:p w14:paraId="3DA529D1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DNNSelectionMod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4421C28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</w:t>
      </w:r>
    </w:p>
    <w:p w14:paraId="773EED37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441F4A25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</w:t>
      </w:r>
    </w:p>
    <w:p w14:paraId="7F6C4E52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{</w:t>
      </w:r>
    </w:p>
    <w:p w14:paraId="79059AAB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orNetworkProvidedSubscription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70B8E20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1585324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747A6D08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}</w:t>
      </w:r>
    </w:p>
    <w:p w14:paraId="17B5CDC3" w14:textId="77777777" w:rsidR="008B080E" w:rsidRDefault="008B080E" w:rsidP="008B080E">
      <w:pPr>
        <w:pStyle w:val="PL"/>
        <w:rPr>
          <w:noProof w:val="0"/>
        </w:rPr>
      </w:pPr>
    </w:p>
    <w:p w14:paraId="34A35D13" w14:textId="77777777" w:rsidR="008B080E" w:rsidRDefault="008B080E" w:rsidP="008B080E">
      <w:pPr>
        <w:pStyle w:val="PL"/>
        <w:rPr>
          <w:noProof w:val="0"/>
        </w:rPr>
      </w:pPr>
    </w:p>
    <w:p w14:paraId="7A367452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16196680" w14:textId="77777777" w:rsidR="008B080E" w:rsidRDefault="008B080E" w:rsidP="008B080E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F</w:t>
      </w:r>
    </w:p>
    <w:p w14:paraId="677E07F3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903F21B" w14:textId="77777777" w:rsidR="008B080E" w:rsidRDefault="008B080E" w:rsidP="008B080E">
      <w:pPr>
        <w:pStyle w:val="PL"/>
        <w:rPr>
          <w:noProof w:val="0"/>
        </w:rPr>
      </w:pPr>
    </w:p>
    <w:p w14:paraId="576BE72D" w14:textId="77777777" w:rsidR="008B080E" w:rsidRDefault="008B080E" w:rsidP="008B080E">
      <w:pPr>
        <w:pStyle w:val="PL"/>
        <w:rPr>
          <w:noProof w:val="0"/>
        </w:rPr>
      </w:pPr>
      <w:r>
        <w:t>Five</w:t>
      </w:r>
      <w:proofErr w:type="spellStart"/>
      <w:r>
        <w:rPr>
          <w:noProof w:val="0"/>
        </w:rPr>
        <w:t>G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1907C5E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</w:t>
      </w:r>
    </w:p>
    <w:p w14:paraId="7F0005E0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3EEE5983" w14:textId="77777777" w:rsidR="008B080E" w:rsidRPr="00767945" w:rsidRDefault="008B080E" w:rsidP="008B080E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58ECC93C" w14:textId="77777777" w:rsidR="008B080E" w:rsidRPr="00767945" w:rsidRDefault="008B080E" w:rsidP="008B080E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0EF0EA0D" w14:textId="77777777" w:rsidR="008B080E" w:rsidRDefault="008B080E" w:rsidP="008B080E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14:paraId="4B4FB3BD" w14:textId="77777777" w:rsidR="008B080E" w:rsidRPr="00767945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>
        <w:rPr>
          <w:noProof w:val="0"/>
        </w:rPr>
        <w:t xml:space="preserve"> is not available a CHF configured value shall be used.</w:t>
      </w:r>
    </w:p>
    <w:p w14:paraId="4BAF2A48" w14:textId="77777777" w:rsidR="008B080E" w:rsidRDefault="008B080E" w:rsidP="008B080E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aRP</w:t>
      </w:r>
      <w:proofErr w:type="spell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945342">
        <w:rPr>
          <w:noProof w:val="0"/>
          <w:lang w:val="en-US"/>
        </w:rPr>
        <w:t>,</w:t>
      </w:r>
    </w:p>
    <w:p w14:paraId="19F5F715" w14:textId="77777777" w:rsidR="008B080E" w:rsidRPr="00945342" w:rsidRDefault="008B080E" w:rsidP="008B080E">
      <w:pPr>
        <w:pStyle w:val="PL"/>
        <w:rPr>
          <w:noProof w:val="0"/>
          <w:lang w:val="en-US"/>
        </w:rPr>
      </w:pPr>
      <w:r>
        <w:rPr>
          <w:noProof w:val="0"/>
        </w:rPr>
        <w:t xml:space="preserve">-- if </w:t>
      </w:r>
      <w:proofErr w:type="spellStart"/>
      <w:r w:rsidRPr="00945342">
        <w:rPr>
          <w:noProof w:val="0"/>
          <w:lang w:val="en-US"/>
        </w:rPr>
        <w:t>aRP</w:t>
      </w:r>
      <w:proofErr w:type="spellEnd"/>
      <w:r>
        <w:rPr>
          <w:noProof w:val="0"/>
          <w:lang w:val="en-US"/>
        </w:rPr>
        <w:t xml:space="preserve"> </w:t>
      </w:r>
      <w:r>
        <w:rPr>
          <w:noProof w:val="0"/>
        </w:rPr>
        <w:t>is not available a CHF configured value shall be used.</w:t>
      </w:r>
    </w:p>
    <w:p w14:paraId="0C149BD3" w14:textId="77777777" w:rsidR="008B080E" w:rsidRPr="00945342" w:rsidRDefault="008B080E" w:rsidP="008B080E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qoSNotificationControl</w:t>
      </w:r>
      <w:proofErr w:type="spell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0DAAB42A" w14:textId="77777777" w:rsidR="008B080E" w:rsidRPr="00945342" w:rsidRDefault="008B080E" w:rsidP="008B080E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68CE5FCF" w14:textId="77777777" w:rsidR="008B080E" w:rsidRPr="00767945" w:rsidRDefault="008B080E" w:rsidP="008B080E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503E7D03" w14:textId="77777777" w:rsidR="008B080E" w:rsidRPr="00527A24" w:rsidRDefault="008B080E" w:rsidP="008B080E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084EBCC0" w14:textId="77777777" w:rsidR="008B080E" w:rsidRPr="00527A24" w:rsidRDefault="008B080E" w:rsidP="008B080E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4FABD15D" w14:textId="77777777" w:rsidR="008B080E" w:rsidRPr="00527A24" w:rsidRDefault="008B080E" w:rsidP="008B080E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0D8BBECB" w14:textId="77777777" w:rsidR="008B080E" w:rsidRDefault="008B080E" w:rsidP="008B080E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45233BB3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73B62694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2DF2F2D4" w14:textId="77777777" w:rsidR="008B080E" w:rsidRDefault="008B080E" w:rsidP="008B080E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5C5A7A9E" w14:textId="77777777" w:rsidR="008B080E" w:rsidRDefault="008B080E" w:rsidP="008B080E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161EE3CE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}</w:t>
      </w:r>
    </w:p>
    <w:p w14:paraId="3A161899" w14:textId="77777777" w:rsidR="008B080E" w:rsidRDefault="008B080E" w:rsidP="008B080E">
      <w:pPr>
        <w:pStyle w:val="PL"/>
        <w:rPr>
          <w:noProof w:val="0"/>
        </w:rPr>
      </w:pPr>
    </w:p>
    <w:p w14:paraId="7CBA7959" w14:textId="77777777" w:rsidR="008B080E" w:rsidRDefault="008B080E" w:rsidP="008B080E">
      <w:pPr>
        <w:pStyle w:val="PL"/>
        <w:rPr>
          <w:noProof w:val="0"/>
        </w:rPr>
      </w:pPr>
    </w:p>
    <w:p w14:paraId="18CE4E62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DA1D39A" w14:textId="77777777" w:rsidR="008B080E" w:rsidRDefault="008B080E" w:rsidP="008B080E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M</w:t>
      </w:r>
    </w:p>
    <w:p w14:paraId="043F9829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6BD0EE0" w14:textId="77777777" w:rsidR="008B080E" w:rsidRDefault="008B080E" w:rsidP="008B080E">
      <w:pPr>
        <w:pStyle w:val="PL"/>
        <w:rPr>
          <w:noProof w:val="0"/>
        </w:rPr>
      </w:pPr>
    </w:p>
    <w:p w14:paraId="6DF060C5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9BD44A7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{</w:t>
      </w:r>
    </w:p>
    <w:p w14:paraId="2CFF817A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6116F1BF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dUnitContain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484510B7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</w:p>
    <w:p w14:paraId="1C9F1EA4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}</w:t>
      </w:r>
    </w:p>
    <w:p w14:paraId="1F672B1C" w14:textId="77777777" w:rsidR="008B080E" w:rsidRDefault="008B080E" w:rsidP="008B080E">
      <w:pPr>
        <w:pStyle w:val="PL"/>
        <w:rPr>
          <w:noProof w:val="0"/>
        </w:rPr>
      </w:pPr>
    </w:p>
    <w:p w14:paraId="53ED871F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6581B5" w14:textId="77777777" w:rsidR="008B080E" w:rsidRDefault="008B080E" w:rsidP="008B080E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N</w:t>
      </w:r>
    </w:p>
    <w:p w14:paraId="032DE79B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31AD989" w14:textId="77777777" w:rsidR="008B080E" w:rsidRDefault="008B080E" w:rsidP="008B080E">
      <w:pPr>
        <w:pStyle w:val="PL"/>
        <w:rPr>
          <w:noProof w:val="0"/>
        </w:rPr>
      </w:pPr>
    </w:p>
    <w:p w14:paraId="08182767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NetworkFunctional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1AC619A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{</w:t>
      </w:r>
    </w:p>
    <w:p w14:paraId="6D2919D9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  <w:r>
        <w:tab/>
        <w:t>-- this value is not used</w:t>
      </w:r>
    </w:p>
    <w:p w14:paraId="5CD18FEB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E8B0E66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7B44BB3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F</w:t>
      </w:r>
      <w:proofErr w:type="spellEnd"/>
      <w:r>
        <w:rPr>
          <w:noProof w:val="0"/>
        </w:rPr>
        <w:tab/>
      </w:r>
      <w:r>
        <w:rPr>
          <w:noProof w:val="0"/>
        </w:rPr>
        <w:tab/>
        <w:t>(3)</w:t>
      </w:r>
    </w:p>
    <w:p w14:paraId="0AC8FA8E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}</w:t>
      </w:r>
    </w:p>
    <w:p w14:paraId="5B40DBF9" w14:textId="77777777" w:rsidR="008B080E" w:rsidRDefault="008B080E" w:rsidP="008B080E">
      <w:pPr>
        <w:pStyle w:val="PL"/>
        <w:rPr>
          <w:noProof w:val="0"/>
        </w:rPr>
      </w:pPr>
    </w:p>
    <w:p w14:paraId="6243B6BF" w14:textId="77777777" w:rsidR="008B080E" w:rsidRDefault="008B080E" w:rsidP="008B080E">
      <w:pPr>
        <w:pStyle w:val="PL"/>
        <w:rPr>
          <w:noProof w:val="0"/>
        </w:rPr>
      </w:pPr>
    </w:p>
    <w:p w14:paraId="5AC6AEAD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NetworkFunc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3281544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{</w:t>
      </w:r>
    </w:p>
    <w:p w14:paraId="03C49332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274F8F33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32356D8C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46B85B6A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2997DD42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420FE818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 if networkFunctionIPv6Address is not available a CHF configured value shall be used.</w:t>
      </w:r>
    </w:p>
    <w:p w14:paraId="7747C69E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</w:p>
    <w:p w14:paraId="179B9CCD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 xml:space="preserve"> is not available a CHF configured value shall be used.</w:t>
      </w:r>
    </w:p>
    <w:p w14:paraId="47DB329F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}</w:t>
      </w:r>
    </w:p>
    <w:p w14:paraId="3F31E8E9" w14:textId="77777777" w:rsidR="008B080E" w:rsidRDefault="008B080E" w:rsidP="008B080E">
      <w:pPr>
        <w:pStyle w:val="PL"/>
        <w:rPr>
          <w:noProof w:val="0"/>
        </w:rPr>
      </w:pPr>
    </w:p>
    <w:p w14:paraId="78C102BD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NetworkFunctionNam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</w:t>
      </w:r>
      <w:r w:rsidRPr="00192995">
        <w:rPr>
          <w:noProof w:val="0"/>
        </w:rPr>
        <w:t xml:space="preserve"> </w:t>
      </w:r>
      <w:r>
        <w:rPr>
          <w:noProof w:val="0"/>
        </w:rPr>
        <w:t>36))</w:t>
      </w:r>
    </w:p>
    <w:p w14:paraId="1F931389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68612072" w14:textId="77777777" w:rsidR="008B080E" w:rsidRDefault="008B080E" w:rsidP="008B080E">
      <w:pPr>
        <w:pStyle w:val="PL"/>
        <w:rPr>
          <w:noProof w:val="0"/>
        </w:rPr>
      </w:pPr>
    </w:p>
    <w:p w14:paraId="71269FA9" w14:textId="77777777" w:rsidR="008B080E" w:rsidRDefault="008B080E" w:rsidP="008B080E">
      <w:pPr>
        <w:pStyle w:val="PL"/>
        <w:rPr>
          <w:noProof w:val="0"/>
        </w:rPr>
      </w:pPr>
    </w:p>
    <w:p w14:paraId="71C805F6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NetworkSliceInstance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21999A0B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1CB74C39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{</w:t>
      </w:r>
    </w:p>
    <w:p w14:paraId="3EF3F156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2F7E46C9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1A6E5EFE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}</w:t>
      </w:r>
    </w:p>
    <w:p w14:paraId="173F052D" w14:textId="77777777" w:rsidR="008B080E" w:rsidRDefault="008B080E" w:rsidP="008B080E">
      <w:pPr>
        <w:pStyle w:val="PL"/>
        <w:rPr>
          <w:noProof w:val="0"/>
        </w:rPr>
      </w:pPr>
    </w:p>
    <w:p w14:paraId="67B64D16" w14:textId="77777777" w:rsidR="008B080E" w:rsidRDefault="008B080E" w:rsidP="008B080E">
      <w:pPr>
        <w:pStyle w:val="PL"/>
        <w:rPr>
          <w:noProof w:val="0"/>
        </w:rPr>
      </w:pPr>
    </w:p>
    <w:p w14:paraId="57B8389B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NGRANSecondaryRAT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51607690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CB14D7F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38F70383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774E9486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1CA4D404" w14:textId="77777777" w:rsidR="008B080E" w:rsidRDefault="008B080E" w:rsidP="008B080E">
      <w:pPr>
        <w:pStyle w:val="PL"/>
        <w:rPr>
          <w:noProof w:val="0"/>
        </w:rPr>
      </w:pPr>
    </w:p>
    <w:p w14:paraId="7A665054" w14:textId="77777777" w:rsidR="008B080E" w:rsidRPr="00920268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NGRANSecondaryRATUsageReport</w:t>
      </w:r>
      <w:proofErr w:type="spellEnd"/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42248D2B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{</w:t>
      </w:r>
    </w:p>
    <w:p w14:paraId="0F487EC5" w14:textId="77777777" w:rsidR="008B080E" w:rsidRPr="007D5722" w:rsidRDefault="008B080E" w:rsidP="008B080E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6B33FE5E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44B23BD5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}</w:t>
      </w:r>
    </w:p>
    <w:p w14:paraId="04AE3293" w14:textId="77777777" w:rsidR="008B080E" w:rsidRDefault="008B080E" w:rsidP="008B080E">
      <w:pPr>
        <w:pStyle w:val="PL"/>
        <w:rPr>
          <w:noProof w:val="0"/>
        </w:rPr>
      </w:pPr>
    </w:p>
    <w:p w14:paraId="29D6DCDD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2E3CB40" w14:textId="77777777" w:rsidR="008B080E" w:rsidRDefault="008B080E" w:rsidP="008B080E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Q</w:t>
      </w:r>
    </w:p>
    <w:p w14:paraId="67F91C3B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BCF64C" w14:textId="77777777" w:rsidR="008B080E" w:rsidRDefault="008B080E" w:rsidP="008B080E">
      <w:pPr>
        <w:pStyle w:val="PL"/>
        <w:rPr>
          <w:noProof w:val="0"/>
        </w:rPr>
      </w:pPr>
    </w:p>
    <w:p w14:paraId="1E41ACE9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58931E51" w14:textId="77777777" w:rsidR="008B080E" w:rsidRDefault="008B080E" w:rsidP="008B080E">
      <w:pPr>
        <w:pStyle w:val="PL"/>
        <w:rPr>
          <w:noProof w:val="0"/>
        </w:rPr>
      </w:pPr>
    </w:p>
    <w:p w14:paraId="1EFEE1B2" w14:textId="77777777" w:rsidR="008B080E" w:rsidRDefault="008B080E" w:rsidP="008B080E">
      <w:pPr>
        <w:pStyle w:val="PL"/>
        <w:rPr>
          <w:noProof w:val="0"/>
        </w:rPr>
      </w:pPr>
    </w:p>
    <w:p w14:paraId="33251C18" w14:textId="77777777" w:rsidR="008B080E" w:rsidRPr="00920268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31B38190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{</w:t>
      </w:r>
    </w:p>
    <w:p w14:paraId="4E7E37AB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5B2A8A77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0A0ECDED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74FEB6A4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6AB19E99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3B1E3883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}</w:t>
      </w:r>
    </w:p>
    <w:p w14:paraId="116AC6C5" w14:textId="77777777" w:rsidR="008B080E" w:rsidRDefault="008B080E" w:rsidP="008B080E">
      <w:pPr>
        <w:pStyle w:val="PL"/>
        <w:rPr>
          <w:noProof w:val="0"/>
        </w:rPr>
      </w:pPr>
    </w:p>
    <w:p w14:paraId="48582A7D" w14:textId="77777777" w:rsidR="008B080E" w:rsidRDefault="008B080E" w:rsidP="008B080E">
      <w:pPr>
        <w:pStyle w:val="PL"/>
        <w:rPr>
          <w:noProof w:val="0"/>
        </w:rPr>
      </w:pPr>
    </w:p>
    <w:p w14:paraId="7962DCB7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0BA5A7B" w14:textId="77777777" w:rsidR="008B080E" w:rsidRDefault="008B080E" w:rsidP="008B080E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P</w:t>
      </w:r>
    </w:p>
    <w:p w14:paraId="682E0037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CB2E86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58C49DC6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PartialRecordMetho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9E59FA2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{</w:t>
      </w:r>
    </w:p>
    <w:p w14:paraId="4929B024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F5727F2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DA46B12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}</w:t>
      </w:r>
    </w:p>
    <w:p w14:paraId="17AC6A8F" w14:textId="77777777" w:rsidR="008B080E" w:rsidRDefault="008B080E" w:rsidP="008B080E">
      <w:pPr>
        <w:pStyle w:val="PL"/>
        <w:rPr>
          <w:noProof w:val="0"/>
        </w:rPr>
      </w:pPr>
    </w:p>
    <w:p w14:paraId="4C809B55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7CD3EC3C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{</w:t>
      </w:r>
    </w:p>
    <w:p w14:paraId="691AAA43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3F02BEE8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676299B4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BD67C4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4CAF7CE9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BD67C4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  </w:t>
      </w:r>
    </w:p>
    <w:p w14:paraId="0357CD6A" w14:textId="77777777" w:rsidR="008B080E" w:rsidRDefault="008B080E" w:rsidP="008B080E">
      <w:pPr>
        <w:pStyle w:val="PL"/>
        <w:rPr>
          <w:noProof w:val="0"/>
        </w:rPr>
      </w:pPr>
    </w:p>
    <w:p w14:paraId="5A701C05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}</w:t>
      </w:r>
    </w:p>
    <w:p w14:paraId="19EFD4B8" w14:textId="77777777" w:rsidR="008B080E" w:rsidRDefault="008B080E" w:rsidP="008B080E">
      <w:pPr>
        <w:pStyle w:val="PL"/>
        <w:rPr>
          <w:noProof w:val="0"/>
        </w:rPr>
      </w:pPr>
    </w:p>
    <w:p w14:paraId="20C055B6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0DA4E9CF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AAA50A4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2E45E06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 </w:t>
      </w:r>
    </w:p>
    <w:p w14:paraId="4DF7D9BB" w14:textId="77777777" w:rsidR="008B080E" w:rsidRDefault="008B080E" w:rsidP="008B080E">
      <w:pPr>
        <w:pStyle w:val="PL"/>
        <w:rPr>
          <w:noProof w:val="0"/>
        </w:rPr>
      </w:pPr>
    </w:p>
    <w:p w14:paraId="3868B4B3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3E901BC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{</w:t>
      </w:r>
    </w:p>
    <w:p w14:paraId="3CF44072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1592345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3AAB6FA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73A7567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78B6DAE3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19F83AF1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}</w:t>
      </w:r>
    </w:p>
    <w:p w14:paraId="62F9E86B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8564BE8" w14:textId="77777777" w:rsidR="008B080E" w:rsidRDefault="008B080E" w:rsidP="008B080E">
      <w:pPr>
        <w:pStyle w:val="PL"/>
      </w:pPr>
    </w:p>
    <w:p w14:paraId="11AAC080" w14:textId="77777777" w:rsidR="008B080E" w:rsidRDefault="008B080E" w:rsidP="008B080E">
      <w:pPr>
        <w:pStyle w:val="PL"/>
      </w:pPr>
    </w:p>
    <w:p w14:paraId="5EA7B156" w14:textId="77777777" w:rsidR="008B080E" w:rsidRDefault="008B080E" w:rsidP="008B080E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24B0AFB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{</w:t>
      </w:r>
    </w:p>
    <w:p w14:paraId="73F117BF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328EF0E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4679884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}</w:t>
      </w:r>
    </w:p>
    <w:p w14:paraId="2552F525" w14:textId="77777777" w:rsidR="008B080E" w:rsidRDefault="008B080E" w:rsidP="008B080E">
      <w:pPr>
        <w:pStyle w:val="PL"/>
        <w:rPr>
          <w:noProof w:val="0"/>
        </w:rPr>
      </w:pPr>
    </w:p>
    <w:p w14:paraId="7A935A37" w14:textId="77777777" w:rsidR="008B080E" w:rsidRDefault="008B080E" w:rsidP="008B080E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1F8DEA7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{</w:t>
      </w:r>
    </w:p>
    <w:p w14:paraId="43826B15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D52EA3B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0F0D5F6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}</w:t>
      </w:r>
    </w:p>
    <w:p w14:paraId="624D3A5F" w14:textId="77777777" w:rsidR="008B080E" w:rsidRDefault="008B080E" w:rsidP="008B080E">
      <w:pPr>
        <w:pStyle w:val="PL"/>
        <w:rPr>
          <w:noProof w:val="0"/>
        </w:rPr>
      </w:pPr>
    </w:p>
    <w:p w14:paraId="47C54007" w14:textId="77777777" w:rsidR="008B080E" w:rsidRDefault="008B080E" w:rsidP="008B080E">
      <w:pPr>
        <w:pStyle w:val="PL"/>
        <w:rPr>
          <w:noProof w:val="0"/>
        </w:rPr>
      </w:pPr>
    </w:p>
    <w:p w14:paraId="75362D7F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A7C62FD" w14:textId="77777777" w:rsidR="008B080E" w:rsidRDefault="008B080E" w:rsidP="008B080E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R</w:t>
      </w:r>
    </w:p>
    <w:p w14:paraId="50EE5582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532EA5" w14:textId="77777777" w:rsidR="008B080E" w:rsidRDefault="008B080E" w:rsidP="008B080E">
      <w:pPr>
        <w:pStyle w:val="PL"/>
        <w:rPr>
          <w:noProof w:val="0"/>
        </w:rPr>
      </w:pPr>
    </w:p>
    <w:p w14:paraId="2C3168A7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RatingIn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7E889A0B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598A8DDB" w14:textId="77777777" w:rsidR="008B080E" w:rsidRDefault="008B080E" w:rsidP="008B080E">
      <w:pPr>
        <w:pStyle w:val="PL"/>
        <w:rPr>
          <w:noProof w:val="0"/>
        </w:rPr>
      </w:pPr>
    </w:p>
    <w:p w14:paraId="3371001F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11E7EE1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{</w:t>
      </w:r>
    </w:p>
    <w:p w14:paraId="59F63A81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Trigg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562F4C9D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6F9B167F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}</w:t>
      </w:r>
    </w:p>
    <w:p w14:paraId="2BBB02D2" w14:textId="77777777" w:rsidR="008B080E" w:rsidRDefault="008B080E" w:rsidP="008B080E">
      <w:pPr>
        <w:pStyle w:val="PL"/>
        <w:rPr>
          <w:noProof w:val="0"/>
        </w:rPr>
      </w:pPr>
    </w:p>
    <w:p w14:paraId="4067EF5B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RoamerInOut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E565152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{</w:t>
      </w:r>
    </w:p>
    <w:p w14:paraId="007A99C6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In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7A69F274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Out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4D874ED1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}</w:t>
      </w:r>
    </w:p>
    <w:p w14:paraId="5AE784E9" w14:textId="77777777" w:rsidR="008B080E" w:rsidRDefault="008B080E" w:rsidP="008B080E">
      <w:pPr>
        <w:pStyle w:val="PL"/>
        <w:rPr>
          <w:noProof w:val="0"/>
        </w:rPr>
      </w:pPr>
    </w:p>
    <w:p w14:paraId="7EE2C871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D30832C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{</w:t>
      </w:r>
    </w:p>
    <w:p w14:paraId="29250D05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0D715116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4F406B6B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7565CB13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5D2C849F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bChargingConditions</w:t>
      </w:r>
      <w:proofErr w:type="spellEnd"/>
      <w:r>
        <w:rPr>
          <w:noProof w:val="0"/>
        </w:rPr>
        <w:tab/>
        <w:t>[4] INTEGER OPTIONAL</w:t>
      </w:r>
    </w:p>
    <w:p w14:paraId="0FE8B72F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}</w:t>
      </w:r>
    </w:p>
    <w:p w14:paraId="6DC83D5E" w14:textId="77777777" w:rsidR="008B080E" w:rsidRDefault="008B080E" w:rsidP="008B080E">
      <w:pPr>
        <w:pStyle w:val="PL"/>
        <w:rPr>
          <w:noProof w:val="0"/>
        </w:rPr>
      </w:pPr>
    </w:p>
    <w:p w14:paraId="35E7414D" w14:textId="77777777" w:rsidR="008B080E" w:rsidRDefault="008B080E" w:rsidP="008B080E">
      <w:pPr>
        <w:pStyle w:val="PL"/>
        <w:rPr>
          <w:noProof w:val="0"/>
        </w:rPr>
      </w:pPr>
    </w:p>
    <w:p w14:paraId="03C0EE15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7A5D92" w14:textId="77777777" w:rsidR="008B080E" w:rsidRDefault="008B080E" w:rsidP="008B080E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S</w:t>
      </w:r>
    </w:p>
    <w:p w14:paraId="40645785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47E6CF8" w14:textId="77777777" w:rsidR="008B080E" w:rsidRDefault="008B080E" w:rsidP="008B080E">
      <w:pPr>
        <w:pStyle w:val="PL"/>
        <w:rPr>
          <w:noProof w:val="0"/>
        </w:rPr>
      </w:pPr>
    </w:p>
    <w:p w14:paraId="61275642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ServingNetworkFunction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D251EF5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{</w:t>
      </w:r>
    </w:p>
    <w:p w14:paraId="542175F1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nformation</w:t>
      </w:r>
      <w:proofErr w:type="spellEnd"/>
      <w:r>
        <w:rPr>
          <w:noProof w:val="0"/>
        </w:rPr>
        <w:tab/>
        <w:t>[0]</w:t>
      </w:r>
      <w:r w:rsidDel="00CA217D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22B68FB2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50B35DC7" w14:textId="77777777" w:rsidR="008B080E" w:rsidRDefault="008B080E" w:rsidP="008B080E">
      <w:pPr>
        <w:pStyle w:val="PL"/>
        <w:rPr>
          <w:noProof w:val="0"/>
        </w:rPr>
      </w:pPr>
    </w:p>
    <w:p w14:paraId="0C218B64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}</w:t>
      </w:r>
    </w:p>
    <w:p w14:paraId="7DED249C" w14:textId="77777777" w:rsidR="008B080E" w:rsidRDefault="008B080E" w:rsidP="008B080E">
      <w:pPr>
        <w:pStyle w:val="PL"/>
        <w:rPr>
          <w:noProof w:val="0"/>
        </w:rPr>
      </w:pPr>
    </w:p>
    <w:p w14:paraId="0DA27819" w14:textId="77777777" w:rsidR="008B080E" w:rsidRDefault="008B080E" w:rsidP="008B080E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CE621A3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{</w:t>
      </w:r>
    </w:p>
    <w:p w14:paraId="13A539CB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44A6D07A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4E98A6D8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}</w:t>
      </w:r>
    </w:p>
    <w:p w14:paraId="51459418" w14:textId="77777777" w:rsidR="008B080E" w:rsidRDefault="008B080E" w:rsidP="008B080E">
      <w:pPr>
        <w:pStyle w:val="PL"/>
        <w:rPr>
          <w:noProof w:val="0"/>
        </w:rPr>
      </w:pPr>
    </w:p>
    <w:p w14:paraId="754F3E92" w14:textId="77777777" w:rsidR="008B080E" w:rsidRDefault="008B080E" w:rsidP="008B080E">
      <w:pPr>
        <w:pStyle w:val="PL"/>
        <w:rPr>
          <w:noProof w:val="0"/>
        </w:rPr>
      </w:pPr>
    </w:p>
    <w:p w14:paraId="7C206FC8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036D3888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</w:t>
      </w:r>
    </w:p>
    <w:p w14:paraId="101E6A0A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79D6B0AF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</w:t>
      </w:r>
    </w:p>
    <w:p w14:paraId="3C452C79" w14:textId="77777777" w:rsidR="008B080E" w:rsidRDefault="008B080E" w:rsidP="008B080E">
      <w:pPr>
        <w:pStyle w:val="PL"/>
        <w:rPr>
          <w:noProof w:val="0"/>
        </w:rPr>
      </w:pPr>
    </w:p>
    <w:p w14:paraId="44C80462" w14:textId="77777777" w:rsidR="008B080E" w:rsidRDefault="008B080E" w:rsidP="008B080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0..255)</w:t>
      </w:r>
    </w:p>
    <w:p w14:paraId="485D090E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</w:t>
      </w:r>
    </w:p>
    <w:p w14:paraId="343135AE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5EE514A6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</w:t>
      </w:r>
    </w:p>
    <w:p w14:paraId="1556063D" w14:textId="77777777" w:rsidR="008B080E" w:rsidRDefault="008B080E" w:rsidP="008B080E">
      <w:pPr>
        <w:pStyle w:val="PL"/>
        <w:rPr>
          <w:noProof w:val="0"/>
        </w:rPr>
      </w:pPr>
    </w:p>
    <w:p w14:paraId="203A1526" w14:textId="77777777" w:rsidR="008B080E" w:rsidRDefault="008B080E" w:rsidP="008B080E">
      <w:pPr>
        <w:pStyle w:val="PL"/>
        <w:rPr>
          <w:noProof w:val="0"/>
        </w:rPr>
      </w:pPr>
    </w:p>
    <w:p w14:paraId="6F4A151D" w14:textId="77777777" w:rsidR="008B080E" w:rsidRDefault="008B080E" w:rsidP="008B080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</w:t>
      </w:r>
    </w:p>
    <w:p w14:paraId="0818F03A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{</w:t>
      </w:r>
    </w:p>
    <w:p w14:paraId="3FC489C2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1E5A327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1B0FA8B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}</w:t>
      </w:r>
    </w:p>
    <w:p w14:paraId="4D886536" w14:textId="77777777" w:rsidR="008B080E" w:rsidRDefault="008B080E" w:rsidP="008B080E">
      <w:pPr>
        <w:pStyle w:val="PL"/>
        <w:rPr>
          <w:noProof w:val="0"/>
        </w:rPr>
      </w:pPr>
    </w:p>
    <w:p w14:paraId="049FA3BC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7B5911F9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{</w:t>
      </w:r>
    </w:p>
    <w:p w14:paraId="231383E1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EB7237C" w14:textId="355559FE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del w:id="9" w:author="Robert v1" w:date="2020-04-22T19:30:00Z">
        <w:r w:rsidDel="003D3B9C">
          <w:rPr>
            <w:noProof w:val="0"/>
          </w:rPr>
          <w:delText>a</w:delText>
        </w:r>
      </w:del>
      <w:proofErr w:type="spellStart"/>
      <w:ins w:id="10" w:author="Robert v1" w:date="2020-04-22T19:30:00Z">
        <w:r w:rsidR="003D3B9C">
          <w:rPr>
            <w:noProof w:val="0"/>
          </w:rPr>
          <w:t>s</w:t>
        </w:r>
      </w:ins>
      <w:r>
        <w:rPr>
          <w:noProof w:val="0"/>
        </w:rPr>
        <w:t>tartOfServiceDataFlowNo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ins w:id="11" w:author="Robert v1" w:date="2020-04-22T19:30:00Z">
        <w:r w:rsidR="003D3B9C">
          <w:rPr>
            <w:noProof w:val="0"/>
          </w:rPr>
          <w:tab/>
        </w:r>
      </w:ins>
      <w:bookmarkStart w:id="12" w:name="_GoBack"/>
      <w:bookmarkEnd w:id="12"/>
      <w:r>
        <w:rPr>
          <w:noProof w:val="0"/>
        </w:rPr>
        <w:tab/>
        <w:t>(2),</w:t>
      </w:r>
    </w:p>
    <w:p w14:paraId="12D9103C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2C508C83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292B58B4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7EF6C66E" w14:textId="642EFF21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del w:id="13" w:author="Robert v1" w:date="2020-04-22T19:30:00Z">
        <w:r w:rsidDel="003D3B9C">
          <w:rPr>
            <w:noProof w:val="0"/>
          </w:rPr>
          <w:tab/>
        </w:r>
        <w:r w:rsidDel="003D3B9C">
          <w:rPr>
            <w:noProof w:val="0"/>
          </w:rPr>
          <w:tab/>
        </w:r>
      </w:del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5C277062" w14:textId="79FE8C32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ins w:id="14" w:author="Robert v1" w:date="2020-04-22T19:30:00Z">
        <w:r w:rsidR="003D3B9C">
          <w:rPr>
            <w:noProof w:val="0"/>
          </w:rPr>
          <w:tab/>
        </w:r>
      </w:ins>
      <w:r>
        <w:rPr>
          <w:noProof w:val="0"/>
        </w:rPr>
        <w:tab/>
      </w:r>
      <w:r>
        <w:rPr>
          <w:noProof w:val="0"/>
        </w:rPr>
        <w:tab/>
        <w:t>(103),</w:t>
      </w:r>
    </w:p>
    <w:p w14:paraId="700F3458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1257FE85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ariffTime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5),</w:t>
      </w:r>
    </w:p>
    <w:p w14:paraId="54CBF32E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6),</w:t>
      </w:r>
    </w:p>
    <w:p w14:paraId="2F3D14C3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LM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7),</w:t>
      </w:r>
    </w:p>
    <w:p w14:paraId="555249A4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8),</w:t>
      </w:r>
    </w:p>
    <w:p w14:paraId="50DFF963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ssionAMBR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9),</w:t>
      </w:r>
    </w:p>
    <w:p w14:paraId="3B6F1884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dditionOfUP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300C59B8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UPF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64DAB28C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3500825F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pDUSession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6F96445C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72C9730E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354FE72F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ChargingConditionChanges</w:t>
      </w:r>
      <w:proofErr w:type="spellEnd"/>
      <w:r>
        <w:rPr>
          <w:noProof w:val="0"/>
        </w:rPr>
        <w:tab/>
        <w:t>(203),</w:t>
      </w:r>
    </w:p>
    <w:p w14:paraId="5564BCBB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14A936CA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3AA7A997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4D21E743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28B1D447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49296097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536B4E8E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56B18549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73532A57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588C503A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19EEAE65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74A50CB0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piryOfQuotaValidity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7AE4BE62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Authorization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3468BEF2" w14:textId="77777777" w:rsidR="008B080E" w:rsidRPr="007C5CCA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erviceDataFlowNoValidQuot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  <w:r w:rsidRPr="008577B1">
        <w:rPr>
          <w:noProof w:val="0"/>
        </w:rPr>
        <w:t xml:space="preserve"> </w:t>
      </w:r>
    </w:p>
    <w:p w14:paraId="317221CE" w14:textId="77777777" w:rsidR="008B080E" w:rsidRDefault="008B080E" w:rsidP="008B080E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r w:rsidRPr="007C5CCA">
        <w:rPr>
          <w:noProof w:val="0"/>
        </w:rPr>
        <w:t>otherQuotaType</w:t>
      </w:r>
      <w:proofErr w:type="spell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0287B827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2BB05B41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inationOfServiceDataFl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27A9911A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2F305DAD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2),</w:t>
      </w:r>
    </w:p>
    <w:p w14:paraId="6D867768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5A9FCE82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ResponseWithSessionTermin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3FC249A3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Abort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1B8FC816" w14:textId="77777777" w:rsidR="008B080E" w:rsidRDefault="008B080E" w:rsidP="008B080E">
      <w:pPr>
        <w:pStyle w:val="PL"/>
        <w:rPr>
          <w:noProof w:val="0"/>
        </w:rPr>
      </w:pPr>
      <w:bookmarkStart w:id="15" w:name="_Hlk23923460"/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bookmarkEnd w:id="15"/>
    <w:p w14:paraId="75FBAD9C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53402DA9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60248D20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</w:t>
      </w:r>
    </w:p>
    <w:p w14:paraId="7546F191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}</w:t>
      </w:r>
    </w:p>
    <w:p w14:paraId="3DAE4BED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62A38D80" w14:textId="77777777" w:rsidR="008B080E" w:rsidRDefault="008B080E" w:rsidP="008B080E">
      <w:pPr>
        <w:pStyle w:val="PL"/>
        <w:rPr>
          <w:noProof w:val="0"/>
        </w:rPr>
      </w:pPr>
    </w:p>
    <w:p w14:paraId="37784F80" w14:textId="77777777" w:rsidR="008B080E" w:rsidRDefault="008B080E" w:rsidP="008B080E">
      <w:pPr>
        <w:pStyle w:val="PL"/>
        <w:rPr>
          <w:noProof w:val="0"/>
        </w:rPr>
      </w:pPr>
    </w:p>
    <w:p w14:paraId="1D8EBFD6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SMReplyPathRequeste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8624285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{</w:t>
      </w:r>
    </w:p>
    <w:p w14:paraId="3C9EB09F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eplyPathSe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EEAA877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lyPathS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B4DBBDD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}</w:t>
      </w:r>
    </w:p>
    <w:p w14:paraId="702CF6EE" w14:textId="77777777" w:rsidR="008B080E" w:rsidRDefault="008B080E" w:rsidP="008B080E">
      <w:pPr>
        <w:pStyle w:val="PL"/>
        <w:rPr>
          <w:noProof w:val="0"/>
        </w:rPr>
      </w:pPr>
    </w:p>
    <w:p w14:paraId="080A0D2A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04A7ABC0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{</w:t>
      </w:r>
    </w:p>
    <w:p w14:paraId="2F748DAA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256B6CFB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Proces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54091D5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9275825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orwardingMultipleSubscriptions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356D4D06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3D30A0E4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0D993022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tor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48D85202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oMultipleDestinat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2DCEDF69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irtualPrivateNetwor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745D79F6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411CC2C3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rsonalSignat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07687801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Delive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4DD06494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4EAF4DAB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36437309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}</w:t>
      </w:r>
    </w:p>
    <w:p w14:paraId="54A0F8E9" w14:textId="77777777" w:rsidR="008B080E" w:rsidRDefault="008B080E" w:rsidP="008B080E">
      <w:pPr>
        <w:pStyle w:val="PL"/>
        <w:rPr>
          <w:noProof w:val="0"/>
          <w:lang w:val="it-IT"/>
        </w:rPr>
      </w:pPr>
    </w:p>
    <w:p w14:paraId="3E79D7EA" w14:textId="77777777" w:rsidR="008B080E" w:rsidRDefault="008B080E" w:rsidP="008B080E">
      <w:pPr>
        <w:pStyle w:val="PL"/>
        <w:rPr>
          <w:noProof w:val="0"/>
        </w:rPr>
      </w:pPr>
    </w:p>
    <w:p w14:paraId="635CFA9B" w14:textId="77777777" w:rsidR="008B080E" w:rsidRPr="00CB1245" w:rsidRDefault="008B080E" w:rsidP="008B080E">
      <w:pPr>
        <w:pStyle w:val="PL"/>
        <w:rPr>
          <w:noProof w:val="0"/>
          <w:lang w:val="fr-FR"/>
        </w:rPr>
      </w:pPr>
      <w:proofErr w:type="spellStart"/>
      <w:r w:rsidRPr="00CB1245">
        <w:rPr>
          <w:noProof w:val="0"/>
          <w:lang w:val="fr-FR"/>
        </w:rPr>
        <w:t>SSCMode</w:t>
      </w:r>
      <w:proofErr w:type="spellEnd"/>
      <w:proofErr w:type="gramStart"/>
      <w:r w:rsidRPr="00CB1245">
        <w:rPr>
          <w:noProof w:val="0"/>
          <w:lang w:val="fr-FR"/>
        </w:rPr>
        <w:tab/>
        <w:t>::</w:t>
      </w:r>
      <w:proofErr w:type="gramEnd"/>
      <w:r w:rsidRPr="00CB1245">
        <w:rPr>
          <w:noProof w:val="0"/>
          <w:lang w:val="fr-FR"/>
        </w:rPr>
        <w:t>= INTEGER</w:t>
      </w:r>
    </w:p>
    <w:p w14:paraId="0106FAE8" w14:textId="77777777" w:rsidR="008B080E" w:rsidRPr="00CB1245" w:rsidRDefault="008B080E" w:rsidP="008B080E">
      <w:pPr>
        <w:pStyle w:val="PL"/>
        <w:rPr>
          <w:noProof w:val="0"/>
          <w:lang w:val="fr-FR"/>
        </w:rPr>
      </w:pPr>
      <w:r w:rsidRPr="00CB1245">
        <w:rPr>
          <w:noProof w:val="0"/>
          <w:lang w:val="fr-FR"/>
        </w:rPr>
        <w:t>{</w:t>
      </w:r>
    </w:p>
    <w:p w14:paraId="03D44DA8" w14:textId="77777777" w:rsidR="008B080E" w:rsidRPr="00CB1245" w:rsidRDefault="008B080E" w:rsidP="008B080E">
      <w:pPr>
        <w:pStyle w:val="PL"/>
        <w:rPr>
          <w:noProof w:val="0"/>
          <w:lang w:val="fr-FR"/>
        </w:rPr>
      </w:pPr>
      <w:r w:rsidRPr="00CB1245">
        <w:rPr>
          <w:noProof w:val="0"/>
          <w:lang w:val="fr-FR"/>
        </w:rPr>
        <w:tab/>
      </w:r>
      <w:proofErr w:type="gramStart"/>
      <w:r w:rsidRPr="00CB1245">
        <w:rPr>
          <w:noProof w:val="0"/>
          <w:lang w:val="fr-FR"/>
        </w:rPr>
        <w:t>sSCMode</w:t>
      </w:r>
      <w:proofErr w:type="gramEnd"/>
      <w:r w:rsidRPr="00CB1245">
        <w:rPr>
          <w:noProof w:val="0"/>
          <w:lang w:val="fr-FR"/>
        </w:rPr>
        <w:t>1</w:t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  <w:t>(1),</w:t>
      </w:r>
    </w:p>
    <w:p w14:paraId="02B3E26E" w14:textId="77777777" w:rsidR="008B080E" w:rsidRPr="00CB1245" w:rsidRDefault="008B080E" w:rsidP="008B080E">
      <w:pPr>
        <w:pStyle w:val="PL"/>
        <w:rPr>
          <w:noProof w:val="0"/>
          <w:lang w:val="fr-FR"/>
        </w:rPr>
      </w:pPr>
      <w:r w:rsidRPr="00CB1245">
        <w:rPr>
          <w:noProof w:val="0"/>
          <w:lang w:val="fr-FR"/>
        </w:rPr>
        <w:tab/>
      </w:r>
      <w:proofErr w:type="gramStart"/>
      <w:r w:rsidRPr="00CB1245">
        <w:rPr>
          <w:noProof w:val="0"/>
          <w:lang w:val="fr-FR"/>
        </w:rPr>
        <w:t>sSCMode</w:t>
      </w:r>
      <w:proofErr w:type="gramEnd"/>
      <w:r w:rsidRPr="00CB1245">
        <w:rPr>
          <w:noProof w:val="0"/>
          <w:lang w:val="fr-FR"/>
        </w:rPr>
        <w:t>2</w:t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  <w:t>(2),</w:t>
      </w:r>
    </w:p>
    <w:p w14:paraId="4A023E01" w14:textId="77777777" w:rsidR="008B080E" w:rsidRPr="00CB1245" w:rsidRDefault="008B080E" w:rsidP="008B080E">
      <w:pPr>
        <w:pStyle w:val="PL"/>
        <w:rPr>
          <w:noProof w:val="0"/>
          <w:lang w:val="fr-FR"/>
        </w:rPr>
      </w:pPr>
      <w:r w:rsidRPr="00CB1245">
        <w:rPr>
          <w:noProof w:val="0"/>
          <w:lang w:val="fr-FR"/>
        </w:rPr>
        <w:tab/>
      </w:r>
      <w:proofErr w:type="gramStart"/>
      <w:r w:rsidRPr="00CB1245">
        <w:rPr>
          <w:noProof w:val="0"/>
          <w:lang w:val="fr-FR"/>
        </w:rPr>
        <w:t>sSCMode</w:t>
      </w:r>
      <w:proofErr w:type="gramEnd"/>
      <w:r w:rsidRPr="00CB1245">
        <w:rPr>
          <w:noProof w:val="0"/>
          <w:lang w:val="fr-FR"/>
        </w:rPr>
        <w:t>3</w:t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  <w:t>(3)</w:t>
      </w:r>
    </w:p>
    <w:p w14:paraId="53119517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}</w:t>
      </w:r>
    </w:p>
    <w:p w14:paraId="649181DF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14:paraId="3D304524" w14:textId="77777777" w:rsidR="008B080E" w:rsidRDefault="008B080E" w:rsidP="008B080E">
      <w:pPr>
        <w:pStyle w:val="PL"/>
        <w:rPr>
          <w:noProof w:val="0"/>
        </w:rPr>
      </w:pPr>
    </w:p>
    <w:p w14:paraId="7FD95CF3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Subscrib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0CFE58A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</w:t>
      </w:r>
    </w:p>
    <w:p w14:paraId="52A5C45C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3C6AE679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C187CC2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{</w:t>
      </w:r>
    </w:p>
    <w:p w14:paraId="0276FF4A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2A2C6112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>
        <w:rPr>
          <w:noProof w:val="0"/>
        </w:rPr>
        <w:t xml:space="preserve"> is not available a CHF configured value shall be used.</w:t>
      </w:r>
    </w:p>
    <w:p w14:paraId="0394C94F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7DFB970A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37DE5571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}</w:t>
      </w:r>
    </w:p>
    <w:p w14:paraId="67809ECC" w14:textId="77777777" w:rsidR="008B080E" w:rsidRDefault="008B080E" w:rsidP="008B080E">
      <w:pPr>
        <w:pStyle w:val="PL"/>
        <w:rPr>
          <w:noProof w:val="0"/>
        </w:rPr>
      </w:pPr>
    </w:p>
    <w:p w14:paraId="4C58F4A4" w14:textId="77777777" w:rsidR="008B080E" w:rsidRDefault="008B080E" w:rsidP="008B080E">
      <w:pPr>
        <w:pStyle w:val="PL"/>
        <w:rPr>
          <w:noProof w:val="0"/>
        </w:rPr>
      </w:pPr>
    </w:p>
    <w:p w14:paraId="0BAE0D13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384F0C" w14:textId="77777777" w:rsidR="008B080E" w:rsidRDefault="008B080E" w:rsidP="008B080E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T</w:t>
      </w:r>
    </w:p>
    <w:p w14:paraId="1E3D3B3B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15FEEE" w14:textId="77777777" w:rsidR="008B080E" w:rsidRDefault="008B080E" w:rsidP="008B080E">
      <w:pPr>
        <w:pStyle w:val="PL"/>
        <w:rPr>
          <w:noProof w:val="0"/>
        </w:rPr>
      </w:pPr>
    </w:p>
    <w:p w14:paraId="1CE1C8A7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Trigg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1CDB807E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{</w:t>
      </w:r>
    </w:p>
    <w:p w14:paraId="2BDD22BD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5D8A72A4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}</w:t>
      </w:r>
    </w:p>
    <w:p w14:paraId="235CF072" w14:textId="77777777" w:rsidR="008B080E" w:rsidRDefault="008B080E" w:rsidP="008B080E">
      <w:pPr>
        <w:pStyle w:val="PL"/>
        <w:rPr>
          <w:noProof w:val="0"/>
        </w:rPr>
      </w:pPr>
    </w:p>
    <w:p w14:paraId="3F810A59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TriggerCategor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476D65E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{</w:t>
      </w:r>
    </w:p>
    <w:p w14:paraId="6E0AAC69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mediate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2A85374D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53A741E3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}</w:t>
      </w:r>
    </w:p>
    <w:p w14:paraId="52979527" w14:textId="77777777" w:rsidR="008B080E" w:rsidRDefault="008B080E" w:rsidP="008B080E">
      <w:pPr>
        <w:pStyle w:val="PL"/>
        <w:rPr>
          <w:noProof w:val="0"/>
        </w:rPr>
      </w:pPr>
    </w:p>
    <w:p w14:paraId="1C41E465" w14:textId="77777777" w:rsidR="008B080E" w:rsidRDefault="008B080E" w:rsidP="008B080E">
      <w:pPr>
        <w:pStyle w:val="PL"/>
        <w:rPr>
          <w:noProof w:val="0"/>
        </w:rPr>
      </w:pPr>
    </w:p>
    <w:p w14:paraId="26E3A766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699AA15" w14:textId="77777777" w:rsidR="008B080E" w:rsidRDefault="008B080E" w:rsidP="008B080E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U</w:t>
      </w:r>
    </w:p>
    <w:p w14:paraId="501E99AE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0FA8EF0" w14:textId="77777777" w:rsidR="008B080E" w:rsidRDefault="008B080E" w:rsidP="008B080E">
      <w:pPr>
        <w:pStyle w:val="PL"/>
        <w:rPr>
          <w:noProof w:val="0"/>
        </w:rPr>
      </w:pPr>
    </w:p>
    <w:p w14:paraId="674A6826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C8A6747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{</w:t>
      </w:r>
    </w:p>
    <w:p w14:paraId="54A8D0BB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6B5C69C7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5352DAF2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14:paraId="2CA6663C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6ACC9FE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2DCDBF9C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493C8F33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34E74F7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Uni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63E9EE9C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073D06F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CA21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160FEC2C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7BE41026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14:paraId="774C7C89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9763A6">
        <w:rPr>
          <w:noProof w:val="0"/>
        </w:rPr>
        <w:t>quotaManagement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</w:t>
      </w:r>
      <w:r w:rsidDel="00CA217D">
        <w:rPr>
          <w:noProof w:val="0"/>
        </w:rPr>
        <w:t xml:space="preserve"> </w:t>
      </w:r>
      <w:r>
        <w:rPr>
          <w:noProof w:val="0"/>
        </w:rPr>
        <w:t>BOOLEAN OPTIONAL</w:t>
      </w:r>
    </w:p>
    <w:p w14:paraId="4C5281FD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>}</w:t>
      </w:r>
    </w:p>
    <w:p w14:paraId="1451A83F" w14:textId="77777777" w:rsidR="008B080E" w:rsidRDefault="008B080E" w:rsidP="008B080E">
      <w:pPr>
        <w:pStyle w:val="PL"/>
        <w:rPr>
          <w:noProof w:val="0"/>
        </w:rPr>
      </w:pPr>
    </w:p>
    <w:p w14:paraId="1BB02A7E" w14:textId="77777777" w:rsidR="008B080E" w:rsidRDefault="008B080E" w:rsidP="008B080E">
      <w:pPr>
        <w:pStyle w:val="PL"/>
        <w:rPr>
          <w:noProof w:val="0"/>
        </w:rPr>
      </w:pPr>
    </w:p>
    <w:p w14:paraId="505AE0B1" w14:textId="77777777" w:rsidR="008B080E" w:rsidRDefault="008B080E" w:rsidP="008B080E">
      <w:pPr>
        <w:pStyle w:val="PL"/>
        <w:rPr>
          <w:noProof w:val="0"/>
        </w:rPr>
      </w:pPr>
      <w:proofErr w:type="spellStart"/>
      <w:r>
        <w:rPr>
          <w:noProof w:val="0"/>
        </w:rPr>
        <w:t>UserLoca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96AB3A0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D79EC5A" w14:textId="77777777" w:rsidR="008B080E" w:rsidRPr="005846D8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696CE966" w14:textId="77777777" w:rsidR="008B080E" w:rsidRDefault="008B080E" w:rsidP="008B080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42CA72" w14:textId="77777777" w:rsidR="008B080E" w:rsidRPr="001F5A56" w:rsidRDefault="008B080E" w:rsidP="008B080E">
      <w:pPr>
        <w:pStyle w:val="PL"/>
        <w:rPr>
          <w:noProof w:val="0"/>
        </w:rPr>
      </w:pPr>
    </w:p>
    <w:p w14:paraId="275D2978" w14:textId="77777777" w:rsidR="008B080E" w:rsidRDefault="008B080E" w:rsidP="008B080E">
      <w:pPr>
        <w:pStyle w:val="PL"/>
        <w:rPr>
          <w:noProof w:val="0"/>
        </w:rPr>
      </w:pPr>
    </w:p>
    <w:p w14:paraId="3C0CA0F5" w14:textId="77777777" w:rsidR="008B080E" w:rsidRDefault="008B080E" w:rsidP="008B080E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4B87B1F7" w14:textId="77777777" w:rsidR="008B080E" w:rsidRDefault="008B080E" w:rsidP="008B080E"/>
    <w:p w14:paraId="2EE24E1B" w14:textId="723964C9" w:rsidR="005458E0" w:rsidRDefault="005458E0" w:rsidP="005458E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32DDF" w:rsidRPr="006958F1" w14:paraId="20B1949A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2"/>
          <w:bookmarkEnd w:id="3"/>
          <w:bookmarkEnd w:id="4"/>
          <w:bookmarkEnd w:id="5"/>
          <w:bookmarkEnd w:id="6"/>
          <w:p w14:paraId="0B5A4263" w14:textId="77777777" w:rsidR="00E32DDF" w:rsidRPr="006958F1" w:rsidRDefault="00E32DDF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24DEE575" w14:textId="77777777" w:rsidR="00437C22" w:rsidRPr="006958F1" w:rsidRDefault="00437C22"/>
    <w:sectPr w:rsidR="00437C22" w:rsidRPr="006958F1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ED882" w14:textId="77777777" w:rsidR="00E33ECF" w:rsidRDefault="00E33ECF">
      <w:r>
        <w:separator/>
      </w:r>
    </w:p>
  </w:endnote>
  <w:endnote w:type="continuationSeparator" w:id="0">
    <w:p w14:paraId="40912904" w14:textId="77777777" w:rsidR="00E33ECF" w:rsidRDefault="00E3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EB8CF" w14:textId="77777777" w:rsidR="00E33ECF" w:rsidRDefault="00E33ECF">
      <w:r>
        <w:separator/>
      </w:r>
    </w:p>
  </w:footnote>
  <w:footnote w:type="continuationSeparator" w:id="0">
    <w:p w14:paraId="7A6C11CA" w14:textId="77777777" w:rsidR="00E33ECF" w:rsidRDefault="00E33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96255F" w:rsidRDefault="0096255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96255F" w:rsidRDefault="00962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96255F" w:rsidRDefault="0096255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96255F" w:rsidRDefault="00962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v1">
    <w15:presenceInfo w15:providerId="None" w15:userId="Robert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8A3"/>
    <w:rsid w:val="00022E4A"/>
    <w:rsid w:val="000A6394"/>
    <w:rsid w:val="000B5E44"/>
    <w:rsid w:val="000B7FED"/>
    <w:rsid w:val="000C038A"/>
    <w:rsid w:val="000C04D6"/>
    <w:rsid w:val="000C477F"/>
    <w:rsid w:val="000C6598"/>
    <w:rsid w:val="000D1F6B"/>
    <w:rsid w:val="000E53C2"/>
    <w:rsid w:val="00106F2A"/>
    <w:rsid w:val="00137BF0"/>
    <w:rsid w:val="00145D43"/>
    <w:rsid w:val="00192C46"/>
    <w:rsid w:val="001A08B3"/>
    <w:rsid w:val="001A7B60"/>
    <w:rsid w:val="001B27C2"/>
    <w:rsid w:val="001B52F0"/>
    <w:rsid w:val="001B798E"/>
    <w:rsid w:val="001B7A65"/>
    <w:rsid w:val="001D16CF"/>
    <w:rsid w:val="001E41F3"/>
    <w:rsid w:val="0022465A"/>
    <w:rsid w:val="0026004D"/>
    <w:rsid w:val="002640DD"/>
    <w:rsid w:val="00275D12"/>
    <w:rsid w:val="00284FEB"/>
    <w:rsid w:val="002860C4"/>
    <w:rsid w:val="00291FD9"/>
    <w:rsid w:val="002A1492"/>
    <w:rsid w:val="002B5741"/>
    <w:rsid w:val="002E2F3D"/>
    <w:rsid w:val="00305409"/>
    <w:rsid w:val="003609EF"/>
    <w:rsid w:val="0036231A"/>
    <w:rsid w:val="00374DD4"/>
    <w:rsid w:val="003A3BCB"/>
    <w:rsid w:val="003B35B9"/>
    <w:rsid w:val="003D3B9C"/>
    <w:rsid w:val="003D786C"/>
    <w:rsid w:val="003E1A36"/>
    <w:rsid w:val="00410371"/>
    <w:rsid w:val="004242F1"/>
    <w:rsid w:val="00437C22"/>
    <w:rsid w:val="00451D32"/>
    <w:rsid w:val="004565AD"/>
    <w:rsid w:val="004B75B7"/>
    <w:rsid w:val="004D19F0"/>
    <w:rsid w:val="0051580D"/>
    <w:rsid w:val="00535A28"/>
    <w:rsid w:val="005458E0"/>
    <w:rsid w:val="00547111"/>
    <w:rsid w:val="00547849"/>
    <w:rsid w:val="00592D74"/>
    <w:rsid w:val="00595E86"/>
    <w:rsid w:val="00597A12"/>
    <w:rsid w:val="005A531D"/>
    <w:rsid w:val="005C0604"/>
    <w:rsid w:val="005E1CF2"/>
    <w:rsid w:val="005E1E66"/>
    <w:rsid w:val="005E2C44"/>
    <w:rsid w:val="005F2FC3"/>
    <w:rsid w:val="00621188"/>
    <w:rsid w:val="006257ED"/>
    <w:rsid w:val="00632B65"/>
    <w:rsid w:val="0067204E"/>
    <w:rsid w:val="006861EB"/>
    <w:rsid w:val="00695808"/>
    <w:rsid w:val="006958F1"/>
    <w:rsid w:val="006B46FB"/>
    <w:rsid w:val="006E21FB"/>
    <w:rsid w:val="00700C40"/>
    <w:rsid w:val="00705060"/>
    <w:rsid w:val="007510C4"/>
    <w:rsid w:val="0075535D"/>
    <w:rsid w:val="00792342"/>
    <w:rsid w:val="0079597E"/>
    <w:rsid w:val="00795A50"/>
    <w:rsid w:val="007977A8"/>
    <w:rsid w:val="007A73C8"/>
    <w:rsid w:val="007B512A"/>
    <w:rsid w:val="007B5765"/>
    <w:rsid w:val="007C2097"/>
    <w:rsid w:val="007C2554"/>
    <w:rsid w:val="007D69D1"/>
    <w:rsid w:val="007D6A07"/>
    <w:rsid w:val="007D727E"/>
    <w:rsid w:val="007F0C5B"/>
    <w:rsid w:val="007F7259"/>
    <w:rsid w:val="008040A8"/>
    <w:rsid w:val="00817871"/>
    <w:rsid w:val="008279FA"/>
    <w:rsid w:val="008626E7"/>
    <w:rsid w:val="00870EE7"/>
    <w:rsid w:val="008863B9"/>
    <w:rsid w:val="00887691"/>
    <w:rsid w:val="008A45A6"/>
    <w:rsid w:val="008B080E"/>
    <w:rsid w:val="008F686C"/>
    <w:rsid w:val="00902773"/>
    <w:rsid w:val="00903ADF"/>
    <w:rsid w:val="009148DE"/>
    <w:rsid w:val="00925F11"/>
    <w:rsid w:val="00941E30"/>
    <w:rsid w:val="00944BA9"/>
    <w:rsid w:val="0096255F"/>
    <w:rsid w:val="009777D9"/>
    <w:rsid w:val="00990E18"/>
    <w:rsid w:val="00991B88"/>
    <w:rsid w:val="009A56E4"/>
    <w:rsid w:val="009A5753"/>
    <w:rsid w:val="009A579D"/>
    <w:rsid w:val="009E3297"/>
    <w:rsid w:val="009E40A6"/>
    <w:rsid w:val="009F734F"/>
    <w:rsid w:val="00A246B6"/>
    <w:rsid w:val="00A47E70"/>
    <w:rsid w:val="00A50CF0"/>
    <w:rsid w:val="00A7671C"/>
    <w:rsid w:val="00AA15E8"/>
    <w:rsid w:val="00AA2CBC"/>
    <w:rsid w:val="00AC5820"/>
    <w:rsid w:val="00AD1CD8"/>
    <w:rsid w:val="00AD535E"/>
    <w:rsid w:val="00B157A1"/>
    <w:rsid w:val="00B174C5"/>
    <w:rsid w:val="00B24DB0"/>
    <w:rsid w:val="00B258BB"/>
    <w:rsid w:val="00B2734D"/>
    <w:rsid w:val="00B50D5F"/>
    <w:rsid w:val="00B62AC8"/>
    <w:rsid w:val="00B67B97"/>
    <w:rsid w:val="00B7283D"/>
    <w:rsid w:val="00B968C8"/>
    <w:rsid w:val="00BA3EC5"/>
    <w:rsid w:val="00BA51D9"/>
    <w:rsid w:val="00BB18C4"/>
    <w:rsid w:val="00BB5DFC"/>
    <w:rsid w:val="00BD279D"/>
    <w:rsid w:val="00BD6BB8"/>
    <w:rsid w:val="00C12D43"/>
    <w:rsid w:val="00C46FDD"/>
    <w:rsid w:val="00C66BA2"/>
    <w:rsid w:val="00C834E1"/>
    <w:rsid w:val="00C95985"/>
    <w:rsid w:val="00CC02C9"/>
    <w:rsid w:val="00CC0E45"/>
    <w:rsid w:val="00CC5026"/>
    <w:rsid w:val="00CC5589"/>
    <w:rsid w:val="00CC68D0"/>
    <w:rsid w:val="00CF6900"/>
    <w:rsid w:val="00D03F9A"/>
    <w:rsid w:val="00D06D51"/>
    <w:rsid w:val="00D24991"/>
    <w:rsid w:val="00D311A7"/>
    <w:rsid w:val="00D44B0E"/>
    <w:rsid w:val="00D47270"/>
    <w:rsid w:val="00D50255"/>
    <w:rsid w:val="00D558AD"/>
    <w:rsid w:val="00D57886"/>
    <w:rsid w:val="00D5797F"/>
    <w:rsid w:val="00D66520"/>
    <w:rsid w:val="00D702B3"/>
    <w:rsid w:val="00D96101"/>
    <w:rsid w:val="00DB481E"/>
    <w:rsid w:val="00DE34CF"/>
    <w:rsid w:val="00E017A9"/>
    <w:rsid w:val="00E13F3D"/>
    <w:rsid w:val="00E32DDF"/>
    <w:rsid w:val="00E33ECF"/>
    <w:rsid w:val="00E34898"/>
    <w:rsid w:val="00E3744D"/>
    <w:rsid w:val="00E57FEA"/>
    <w:rsid w:val="00E87264"/>
    <w:rsid w:val="00EB09B7"/>
    <w:rsid w:val="00ED12E8"/>
    <w:rsid w:val="00EE7D7C"/>
    <w:rsid w:val="00EF0048"/>
    <w:rsid w:val="00F25D98"/>
    <w:rsid w:val="00F300FB"/>
    <w:rsid w:val="00F414B0"/>
    <w:rsid w:val="00F53383"/>
    <w:rsid w:val="00F54395"/>
    <w:rsid w:val="00F63609"/>
    <w:rsid w:val="00F92F62"/>
    <w:rsid w:val="00FB6386"/>
    <w:rsid w:val="00FE3C24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B481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E872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E8726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E8726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1787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817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787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255F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96255F"/>
    <w:rPr>
      <w:rFonts w:ascii="Arial" w:hAnsi="Arial"/>
      <w:b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0B5E4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0B5E4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B5E44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B5E4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B5E4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B5E44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B5E44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B5E4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B5E44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0B5E44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B5E44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B5E44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B5E4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B5E44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0B5E44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B5E4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B5E44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B5E4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B5E44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B5E44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B5E44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B5E4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B5E44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B5E44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B5E44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B5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B5E44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B5E44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B5E44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B5E44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B5E44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B5E44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B5E44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B5E44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B5E4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B5E4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B5E44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Normal"/>
    <w:semiHidden/>
    <w:rsid w:val="000B5E4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B5E44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B5E44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B5E44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B5E44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B5E4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B5E44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B5E44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B5E4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B5E44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B5E44"/>
  </w:style>
  <w:style w:type="character" w:customStyle="1" w:styleId="CarCar40">
    <w:name w:val=" Car Car4"/>
    <w:rsid w:val="008B080E"/>
    <w:rPr>
      <w:rFonts w:ascii="Arial" w:hAnsi="Arial"/>
      <w:sz w:val="36"/>
      <w:lang w:val="en-GB" w:eastAsia="en-US" w:bidi="ar-SA"/>
    </w:rPr>
  </w:style>
  <w:style w:type="character" w:customStyle="1" w:styleId="CarCar30">
    <w:name w:val=" Car Car3"/>
    <w:rsid w:val="008B080E"/>
    <w:rPr>
      <w:rFonts w:ascii="Arial" w:hAnsi="Arial"/>
      <w:sz w:val="28"/>
      <w:lang w:val="en-GB" w:eastAsia="en-US" w:bidi="ar-SA"/>
    </w:rPr>
  </w:style>
  <w:style w:type="character" w:customStyle="1" w:styleId="CarCar20">
    <w:name w:val=" Car Car2"/>
    <w:rsid w:val="008B080E"/>
    <w:rPr>
      <w:rFonts w:ascii="Arial" w:hAnsi="Arial"/>
      <w:sz w:val="24"/>
      <w:lang w:val="en-GB" w:eastAsia="en-US" w:bidi="ar-SA"/>
    </w:rPr>
  </w:style>
  <w:style w:type="character" w:customStyle="1" w:styleId="CarCar10">
    <w:name w:val=" Car Car1"/>
    <w:rsid w:val="008B080E"/>
    <w:rPr>
      <w:rFonts w:ascii="Arial" w:hAnsi="Arial"/>
      <w:sz w:val="22"/>
      <w:lang w:val="en-GB" w:eastAsia="en-US" w:bidi="ar-SA"/>
    </w:rPr>
  </w:style>
  <w:style w:type="character" w:customStyle="1" w:styleId="CarCar0">
    <w:name w:val=" Car Car"/>
    <w:basedOn w:val="H6Car"/>
    <w:rsid w:val="008B080E"/>
    <w:rPr>
      <w:rFonts w:ascii="Arial" w:hAnsi="Arial"/>
      <w:sz w:val="22"/>
      <w:lang w:val="en-GB" w:eastAsia="en-US" w:bidi="ar-SA"/>
    </w:rPr>
  </w:style>
  <w:style w:type="paragraph" w:customStyle="1" w:styleId="ZchnZchn1CarCar0">
    <w:name w:val=" Zchn Zchn1 Car Car"/>
    <w:basedOn w:val="Normal"/>
    <w:semiHidden/>
    <w:rsid w:val="008B080E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 Car Car Zchn Zchn"/>
    <w:basedOn w:val="Normal"/>
    <w:semiHidden/>
    <w:rsid w:val="008B080E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 Char Char Car Car"/>
    <w:semiHidden/>
    <w:rsid w:val="008B080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 Zchn Zchn"/>
    <w:basedOn w:val="Normal"/>
    <w:semiHidden/>
    <w:rsid w:val="008B080E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 Zchn Zchn Char Char"/>
    <w:basedOn w:val="Normal"/>
    <w:semiHidden/>
    <w:rsid w:val="008B080E"/>
    <w:pPr>
      <w:spacing w:after="160" w:line="240" w:lineRule="exact"/>
    </w:pPr>
    <w:rPr>
      <w:rFonts w:ascii="Arial" w:eastAsia="SimSun" w:hAnsi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3A58-7A82-433A-95BE-5BC5B9C25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1080AC-5E14-4DAC-8C71-B89CDD63E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0C073-A05E-42D4-86FE-1742803E0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79EC02-FAA3-429F-804A-3B5A5F46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1</TotalTime>
  <Pages>10</Pages>
  <Words>2891</Words>
  <Characters>16479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3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bert v1</cp:lastModifiedBy>
  <cp:revision>86</cp:revision>
  <cp:lastPrinted>1899-12-31T23:00:00Z</cp:lastPrinted>
  <dcterms:created xsi:type="dcterms:W3CDTF">2019-09-26T14:15:00Z</dcterms:created>
  <dcterms:modified xsi:type="dcterms:W3CDTF">2020-04-2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